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2236D" w:rsidRPr="00A2236D" w14:paraId="427314F6" w14:textId="77777777" w:rsidTr="00805BF5">
        <w:trPr>
          <w:trHeight w:val="1021"/>
        </w:trPr>
        <w:tc>
          <w:tcPr>
            <w:tcW w:w="1544" w:type="pct"/>
            <w:hideMark/>
          </w:tcPr>
          <w:p w14:paraId="7F742889" w14:textId="77777777" w:rsidR="00A2236D" w:rsidRPr="00A2236D" w:rsidRDefault="00A2236D" w:rsidP="00A2236D">
            <w:pPr>
              <w:jc w:val="center"/>
              <w:rPr>
                <w:rFonts w:eastAsia="PMingLiU"/>
                <w:b/>
                <w:sz w:val="26"/>
                <w:szCs w:val="26"/>
                <w:highlight w:val="white"/>
              </w:rPr>
            </w:pPr>
            <w:bookmarkStart w:id="0" w:name="_Hlk174450758"/>
            <w:bookmarkStart w:id="1" w:name="dieu_1"/>
            <w:r w:rsidRPr="00A2236D">
              <w:rPr>
                <w:rFonts w:eastAsia="PMingLiU"/>
                <w:b/>
                <w:sz w:val="26"/>
                <w:szCs w:val="26"/>
                <w:highlight w:val="white"/>
              </w:rPr>
              <w:t>ỦY BAN NHÂN DÂN</w:t>
            </w:r>
          </w:p>
          <w:p w14:paraId="26440A81" w14:textId="77777777" w:rsidR="00A2236D" w:rsidRPr="00A2236D" w:rsidRDefault="00A2236D" w:rsidP="00A2236D">
            <w:pPr>
              <w:jc w:val="center"/>
              <w:rPr>
                <w:rFonts w:eastAsia="PMingLiU"/>
                <w:b/>
                <w:sz w:val="26"/>
                <w:szCs w:val="26"/>
                <w:highlight w:val="white"/>
              </w:rPr>
            </w:pPr>
            <w:r w:rsidRPr="00A2236D">
              <w:rPr>
                <w:noProof/>
                <w:sz w:val="24"/>
                <w:szCs w:val="24"/>
              </w:rPr>
              <mc:AlternateContent>
                <mc:Choice Requires="wps">
                  <w:drawing>
                    <wp:anchor distT="4294967247" distB="4294967247" distL="114300" distR="114300" simplePos="0" relativeHeight="251668480" behindDoc="0" locked="0" layoutInCell="1" allowOverlap="1" wp14:anchorId="39BA0A7E" wp14:editId="31316601">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480;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A2236D">
              <w:rPr>
                <w:rFonts w:eastAsia="PMingLiU"/>
                <w:b/>
                <w:sz w:val="26"/>
                <w:szCs w:val="26"/>
                <w:highlight w:val="white"/>
              </w:rPr>
              <w:t>TỈNH ĐỒNG NAI</w:t>
            </w:r>
          </w:p>
        </w:tc>
        <w:tc>
          <w:tcPr>
            <w:tcW w:w="515" w:type="pct"/>
          </w:tcPr>
          <w:p w14:paraId="1B53BEB9" w14:textId="77777777" w:rsidR="00A2236D" w:rsidRPr="00A2236D" w:rsidRDefault="00A2236D" w:rsidP="00A2236D">
            <w:pPr>
              <w:jc w:val="center"/>
              <w:rPr>
                <w:rFonts w:eastAsia="PMingLiU"/>
                <w:b/>
                <w:sz w:val="26"/>
                <w:szCs w:val="26"/>
                <w:highlight w:val="white"/>
              </w:rPr>
            </w:pPr>
          </w:p>
          <w:p w14:paraId="76C87A19" w14:textId="77777777" w:rsidR="00A2236D" w:rsidRPr="00A2236D" w:rsidRDefault="00A2236D" w:rsidP="00A2236D">
            <w:pPr>
              <w:jc w:val="center"/>
              <w:rPr>
                <w:rFonts w:eastAsia="PMingLiU"/>
                <w:highlight w:val="white"/>
              </w:rPr>
            </w:pPr>
          </w:p>
        </w:tc>
        <w:tc>
          <w:tcPr>
            <w:tcW w:w="2941" w:type="pct"/>
            <w:hideMark/>
          </w:tcPr>
          <w:p w14:paraId="04010872" w14:textId="77777777" w:rsidR="00A2236D" w:rsidRPr="00A2236D" w:rsidRDefault="00A2236D" w:rsidP="00A2236D">
            <w:pPr>
              <w:jc w:val="center"/>
              <w:rPr>
                <w:rFonts w:eastAsia="PMingLiU"/>
                <w:b/>
                <w:sz w:val="26"/>
                <w:szCs w:val="26"/>
                <w:highlight w:val="white"/>
              </w:rPr>
            </w:pPr>
            <w:r w:rsidRPr="00A2236D">
              <w:rPr>
                <w:rFonts w:eastAsia="PMingLiU"/>
                <w:b/>
                <w:sz w:val="26"/>
                <w:szCs w:val="26"/>
                <w:highlight w:val="white"/>
              </w:rPr>
              <w:t>CỘNG HÒA XÃ HỘI CHỦ NGHĨA VIỆT NAM</w:t>
            </w:r>
          </w:p>
          <w:p w14:paraId="36ADBE87" w14:textId="77777777" w:rsidR="00A2236D" w:rsidRPr="00A2236D" w:rsidRDefault="00A2236D" w:rsidP="00A2236D">
            <w:pPr>
              <w:jc w:val="center"/>
              <w:rPr>
                <w:rFonts w:eastAsia="PMingLiU"/>
                <w:highlight w:val="white"/>
              </w:rPr>
            </w:pPr>
            <w:r w:rsidRPr="00A2236D">
              <w:rPr>
                <w:noProof/>
                <w:sz w:val="24"/>
                <w:szCs w:val="24"/>
              </w:rPr>
              <mc:AlternateContent>
                <mc:Choice Requires="wps">
                  <w:drawing>
                    <wp:anchor distT="4294967247" distB="4294967247" distL="114300" distR="114300" simplePos="0" relativeHeight="251669504" behindDoc="0" locked="0" layoutInCell="1" allowOverlap="1" wp14:anchorId="4F231339" wp14:editId="0FA549E7">
                      <wp:simplePos x="0" y="0"/>
                      <wp:positionH relativeFrom="column">
                        <wp:posOffset>696595</wp:posOffset>
                      </wp:positionH>
                      <wp:positionV relativeFrom="paragraph">
                        <wp:posOffset>236219</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" strokecolor="windowText">
                      <v:stroke joinstyle="miter"/>
                      <o:lock v:ext="edit" shapetype="f"/>
                    </v:line>
                  </w:pict>
                </mc:Fallback>
              </mc:AlternateContent>
            </w:r>
            <w:r w:rsidRPr="00A2236D">
              <w:rPr>
                <w:rFonts w:eastAsia="PMingLiU"/>
                <w:b/>
                <w:highlight w:val="white"/>
              </w:rPr>
              <w:t>Độc lập - Tự do - Hạnh phúc</w:t>
            </w:r>
          </w:p>
        </w:tc>
      </w:tr>
    </w:tbl>
    <w:p w14:paraId="5A95FE75" w14:textId="77777777" w:rsidR="00AF6F92" w:rsidRPr="00D13A44" w:rsidRDefault="00AF6F92" w:rsidP="00D13A44">
      <w:pPr>
        <w:jc w:val="center"/>
        <w:rPr>
          <w:b/>
        </w:rPr>
      </w:pPr>
    </w:p>
    <w:p w14:paraId="474FABA4" w14:textId="77777777" w:rsidR="00AF6F92" w:rsidRPr="00D13A44" w:rsidRDefault="00AF6F92" w:rsidP="00D13A44">
      <w:pPr>
        <w:jc w:val="center"/>
        <w:rPr>
          <w:b/>
        </w:rPr>
      </w:pPr>
      <w:r w:rsidRPr="00D13A44">
        <w:rPr>
          <w:b/>
        </w:rPr>
        <w:t>QUY ĐỊNH</w:t>
      </w:r>
    </w:p>
    <w:p w14:paraId="567883F3" w14:textId="42C58E04" w:rsidR="00AF6F92" w:rsidRPr="00D13A44" w:rsidRDefault="00AF6F92" w:rsidP="00D13A44">
      <w:pPr>
        <w:jc w:val="center"/>
        <w:rPr>
          <w:b/>
        </w:rPr>
      </w:pPr>
      <w:bookmarkStart w:id="2" w:name="_Hlk163203679"/>
      <w:r w:rsidRPr="00D13A44">
        <w:rPr>
          <w:b/>
        </w:rPr>
        <w:t>Chức năng, nhiệm vụ, quyền hạn và cơ cấu tổ chức</w:t>
      </w:r>
    </w:p>
    <w:p w14:paraId="686AE528" w14:textId="75FA8A78" w:rsidR="00AF6F92" w:rsidRPr="00D13A44" w:rsidRDefault="00AF6F92" w:rsidP="00D13A44">
      <w:pPr>
        <w:jc w:val="center"/>
        <w:rPr>
          <w:b/>
        </w:rPr>
      </w:pPr>
      <w:r w:rsidRPr="00D13A44">
        <w:rPr>
          <w:b/>
        </w:rPr>
        <w:t xml:space="preserve">của </w:t>
      </w:r>
      <w:r w:rsidRPr="00D13A44">
        <w:rPr>
          <w:b/>
          <w:lang w:val="vi-VN"/>
        </w:rPr>
        <w:t xml:space="preserve">Ban Thi đua - Khen thưởng trực thuộc </w:t>
      </w:r>
      <w:r w:rsidRPr="00D13A44">
        <w:rPr>
          <w:b/>
        </w:rPr>
        <w:t>Sở Nội vụ tỉnh Đồng Nai</w:t>
      </w:r>
    </w:p>
    <w:bookmarkEnd w:id="2"/>
    <w:p w14:paraId="3C4CA585" w14:textId="77777777" w:rsidR="00A2236D" w:rsidRDefault="009A2BE1" w:rsidP="00D13A44">
      <w:pPr>
        <w:jc w:val="center"/>
        <w:rPr>
          <w:i/>
        </w:rPr>
      </w:pPr>
      <w:r w:rsidRPr="00D13A44">
        <w:rPr>
          <w:i/>
        </w:rPr>
        <w:t>(Kèm theo Quyết định số</w:t>
      </w:r>
      <w:r w:rsidR="00AF6F92" w:rsidRPr="00D13A44">
        <w:rPr>
          <w:i/>
        </w:rPr>
        <w:t xml:space="preserve"> </w:t>
      </w:r>
      <w:r w:rsidRPr="00D13A44">
        <w:rPr>
          <w:i/>
        </w:rPr>
        <w:t>48</w:t>
      </w:r>
      <w:r w:rsidR="00AF6F92" w:rsidRPr="00D13A44">
        <w:rPr>
          <w:i/>
        </w:rPr>
        <w:t>/2024/QĐ-UBND</w:t>
      </w:r>
      <w:r w:rsidR="00471201" w:rsidRPr="00D13A44">
        <w:rPr>
          <w:i/>
        </w:rPr>
        <w:t xml:space="preserve"> </w:t>
      </w:r>
    </w:p>
    <w:p w14:paraId="7FBD2AC6" w14:textId="75CFC593" w:rsidR="00AF6F92" w:rsidRPr="00D13A44" w:rsidRDefault="00AF6F92" w:rsidP="00D13A44">
      <w:pPr>
        <w:jc w:val="center"/>
        <w:rPr>
          <w:i/>
        </w:rPr>
      </w:pPr>
      <w:r w:rsidRPr="00D13A44">
        <w:rPr>
          <w:i/>
        </w:rPr>
        <w:t xml:space="preserve">ngày </w:t>
      </w:r>
      <w:r w:rsidR="009A2BE1" w:rsidRPr="00D13A44">
        <w:rPr>
          <w:i/>
        </w:rPr>
        <w:t>04</w:t>
      </w:r>
      <w:r w:rsidRPr="00D13A44">
        <w:rPr>
          <w:i/>
        </w:rPr>
        <w:t xml:space="preserve"> tháng </w:t>
      </w:r>
      <w:r w:rsidR="008B78DD" w:rsidRPr="00D13A44">
        <w:rPr>
          <w:i/>
        </w:rPr>
        <w:t xml:space="preserve">10 </w:t>
      </w:r>
      <w:r w:rsidRPr="00D13A44">
        <w:rPr>
          <w:i/>
        </w:rPr>
        <w:t>năm 2024</w:t>
      </w:r>
      <w:r w:rsidR="00A2236D">
        <w:rPr>
          <w:i/>
        </w:rPr>
        <w:t xml:space="preserve"> </w:t>
      </w:r>
      <w:r w:rsidRPr="00D13A44">
        <w:rPr>
          <w:i/>
        </w:rPr>
        <w:t>của Ủy ban nhân dân tỉnh Đồng Nai)</w:t>
      </w:r>
    </w:p>
    <w:p w14:paraId="171EEE5C" w14:textId="77777777" w:rsidR="00AF6F92" w:rsidRPr="00D13A44" w:rsidRDefault="00AF6F92" w:rsidP="00D13A44">
      <w:pPr>
        <w:jc w:val="center"/>
      </w:pPr>
      <w:r w:rsidRPr="00D13A44">
        <w:rPr>
          <w:noProof/>
        </w:rPr>
        <mc:AlternateContent>
          <mc:Choice Requires="wps">
            <w:drawing>
              <wp:anchor distT="0" distB="0" distL="114300" distR="114300" simplePos="0" relativeHeight="251665408" behindDoc="0" locked="0" layoutInCell="1" allowOverlap="1" wp14:anchorId="289B0B7A" wp14:editId="639360BF">
                <wp:simplePos x="0" y="0"/>
                <wp:positionH relativeFrom="column">
                  <wp:posOffset>2232660</wp:posOffset>
                </wp:positionH>
                <wp:positionV relativeFrom="paragraph">
                  <wp:posOffset>34925</wp:posOffset>
                </wp:positionV>
                <wp:extent cx="1725433" cy="0"/>
                <wp:effectExtent l="0" t="0" r="2730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4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2.75pt" to="31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G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"/>
            </w:pict>
          </mc:Fallback>
        </mc:AlternateContent>
      </w:r>
    </w:p>
    <w:p w14:paraId="693BF5AC" w14:textId="77777777" w:rsidR="00A2236D" w:rsidRPr="00A2236D" w:rsidRDefault="00A2236D" w:rsidP="00D13A44">
      <w:pPr>
        <w:jc w:val="center"/>
        <w:rPr>
          <w:b/>
          <w:sz w:val="20"/>
        </w:rPr>
      </w:pPr>
    </w:p>
    <w:p w14:paraId="18AAFFCA" w14:textId="77777777" w:rsidR="00AF6F92" w:rsidRPr="00D13A44" w:rsidRDefault="00AF6F92" w:rsidP="00D13A44">
      <w:pPr>
        <w:jc w:val="center"/>
        <w:rPr>
          <w:b/>
        </w:rPr>
      </w:pPr>
      <w:r w:rsidRPr="00D13A44">
        <w:rPr>
          <w:b/>
        </w:rPr>
        <w:t>Chương I</w:t>
      </w:r>
    </w:p>
    <w:p w14:paraId="7D8E6FDE" w14:textId="27F372C7" w:rsidR="00E24256" w:rsidRPr="00D13A44" w:rsidRDefault="001907F7" w:rsidP="00D13A44">
      <w:pPr>
        <w:jc w:val="center"/>
        <w:rPr>
          <w:b/>
        </w:rPr>
      </w:pPr>
      <w:r w:rsidRPr="00D13A44">
        <w:rPr>
          <w:b/>
        </w:rPr>
        <w:t>QUY ĐỊNH CHUNG</w:t>
      </w:r>
    </w:p>
    <w:bookmarkEnd w:id="0"/>
    <w:p w14:paraId="5647C9E3" w14:textId="77777777" w:rsidR="009F730D" w:rsidRPr="00D13A44" w:rsidRDefault="009F730D" w:rsidP="00A2236D">
      <w:pPr>
        <w:spacing w:before="100"/>
        <w:ind w:firstLine="567"/>
        <w:jc w:val="both"/>
        <w:rPr>
          <w:b/>
          <w:bCs/>
        </w:rPr>
      </w:pPr>
      <w:r w:rsidRPr="00D13A44">
        <w:rPr>
          <w:b/>
          <w:bCs/>
          <w:lang w:val="vi-VN"/>
        </w:rPr>
        <w:t xml:space="preserve">Điều </w:t>
      </w:r>
      <w:r w:rsidRPr="00D13A44">
        <w:rPr>
          <w:b/>
          <w:bCs/>
        </w:rPr>
        <w:t>1</w:t>
      </w:r>
      <w:r w:rsidRPr="00D13A44">
        <w:rPr>
          <w:b/>
          <w:bCs/>
          <w:lang w:val="vi-VN"/>
        </w:rPr>
        <w:t>.</w:t>
      </w:r>
      <w:r w:rsidRPr="00D13A44">
        <w:rPr>
          <w:b/>
          <w:bCs/>
        </w:rPr>
        <w:t xml:space="preserve"> Phạm vi điều chỉnh và đối tượng áp dụng</w:t>
      </w:r>
    </w:p>
    <w:p w14:paraId="33D69B91" w14:textId="3B6F78E7" w:rsidR="003C0321" w:rsidRPr="00D13A44" w:rsidRDefault="009F730D" w:rsidP="00A2236D">
      <w:pPr>
        <w:spacing w:before="100"/>
        <w:ind w:firstLine="567"/>
        <w:jc w:val="both"/>
        <w:rPr>
          <w:bCs/>
        </w:rPr>
      </w:pPr>
      <w:r w:rsidRPr="00D13A44">
        <w:rPr>
          <w:bCs/>
        </w:rPr>
        <w:t xml:space="preserve">1. </w:t>
      </w:r>
      <w:r w:rsidR="003C0321" w:rsidRPr="00D13A44">
        <w:rPr>
          <w:bCs/>
        </w:rPr>
        <w:t>Phạm vi điều chỉnh</w:t>
      </w:r>
    </w:p>
    <w:p w14:paraId="650FE1B9" w14:textId="20F8AFD8" w:rsidR="009F730D" w:rsidRPr="00D13A44" w:rsidRDefault="009F730D" w:rsidP="00A2236D">
      <w:pPr>
        <w:spacing w:before="100"/>
        <w:ind w:firstLine="567"/>
        <w:jc w:val="both"/>
        <w:rPr>
          <w:bCs/>
        </w:rPr>
      </w:pPr>
      <w:r w:rsidRPr="00D13A44">
        <w:rPr>
          <w:bCs/>
        </w:rPr>
        <w:t>Quy định này quy định về chức năng, nhiệm vụ, quyền hạn; cơ cấu tổ chức, biên chế; chế độ làm việc và mới quan hệ công tác của Ban Thi đua - Khen thưởng trực thuộc Sở Nội vụ tỉnh Đồng Nai.</w:t>
      </w:r>
    </w:p>
    <w:p w14:paraId="6FB5A1AC" w14:textId="088E7B83" w:rsidR="003C0321" w:rsidRPr="00D13A44" w:rsidRDefault="009F730D" w:rsidP="00A2236D">
      <w:pPr>
        <w:spacing w:before="100"/>
        <w:ind w:firstLine="567"/>
        <w:jc w:val="both"/>
        <w:rPr>
          <w:bCs/>
        </w:rPr>
      </w:pPr>
      <w:r w:rsidRPr="00D13A44">
        <w:rPr>
          <w:bCs/>
        </w:rPr>
        <w:t xml:space="preserve">2. </w:t>
      </w:r>
      <w:r w:rsidR="003C0321" w:rsidRPr="00D13A44">
        <w:rPr>
          <w:bCs/>
        </w:rPr>
        <w:t>Đối tượng áp dụng</w:t>
      </w:r>
    </w:p>
    <w:p w14:paraId="561800F1" w14:textId="5A23ED4B" w:rsidR="009F730D" w:rsidRPr="00D13A44" w:rsidRDefault="009F730D" w:rsidP="00A2236D">
      <w:pPr>
        <w:spacing w:before="100"/>
        <w:ind w:firstLine="567"/>
        <w:jc w:val="both"/>
        <w:rPr>
          <w:bCs/>
        </w:rPr>
      </w:pPr>
      <w:r w:rsidRPr="00D13A44">
        <w:rPr>
          <w:bCs/>
        </w:rPr>
        <w:t>Quy</w:t>
      </w:r>
      <w:r w:rsidR="003C0321" w:rsidRPr="00D13A44">
        <w:rPr>
          <w:bCs/>
        </w:rPr>
        <w:t>ết</w:t>
      </w:r>
      <w:r w:rsidRPr="00D13A44">
        <w:rPr>
          <w:bCs/>
        </w:rPr>
        <w:t xml:space="preserve"> định này áp dụng đối với tập thể, công chức, người lao động của Ban Thi đua - Khen thưởng trực thuộc Sở Nội vụ tỉnh Đồng Nai; các </w:t>
      </w:r>
      <w:r w:rsidR="00434952" w:rsidRPr="00D13A44">
        <w:rPr>
          <w:bCs/>
        </w:rPr>
        <w:t xml:space="preserve">cơ quan, đơn vị, </w:t>
      </w:r>
      <w:r w:rsidRPr="00D13A44">
        <w:rPr>
          <w:bCs/>
        </w:rPr>
        <w:t>tổ chức, cá nhân có liên quan</w:t>
      </w:r>
      <w:r w:rsidR="00434952" w:rsidRPr="00D13A44">
        <w:rPr>
          <w:bCs/>
        </w:rPr>
        <w:t>.</w:t>
      </w:r>
    </w:p>
    <w:p w14:paraId="36C9C298" w14:textId="4C4C1DAF" w:rsidR="002473AC" w:rsidRPr="00D13A44" w:rsidRDefault="002473AC" w:rsidP="00A2236D">
      <w:pPr>
        <w:spacing w:before="100"/>
        <w:ind w:firstLine="567"/>
        <w:jc w:val="both"/>
        <w:rPr>
          <w:lang w:val="vi-VN"/>
        </w:rPr>
      </w:pPr>
      <w:r w:rsidRPr="00D13A44">
        <w:rPr>
          <w:b/>
          <w:bCs/>
          <w:lang w:val="vi-VN"/>
        </w:rPr>
        <w:t xml:space="preserve">Điều </w:t>
      </w:r>
      <w:r w:rsidR="009F730D" w:rsidRPr="00D13A44">
        <w:rPr>
          <w:b/>
          <w:bCs/>
        </w:rPr>
        <w:t>2</w:t>
      </w:r>
      <w:r w:rsidRPr="00D13A44">
        <w:rPr>
          <w:b/>
          <w:bCs/>
          <w:lang w:val="vi-VN"/>
        </w:rPr>
        <w:t>. Vị trí, chức năng</w:t>
      </w:r>
      <w:bookmarkEnd w:id="1"/>
    </w:p>
    <w:p w14:paraId="753B2279" w14:textId="32E7155B" w:rsidR="002473AC" w:rsidRPr="00D13A44" w:rsidRDefault="002473AC" w:rsidP="00A2236D">
      <w:pPr>
        <w:spacing w:before="100"/>
        <w:ind w:firstLine="567"/>
        <w:jc w:val="both"/>
      </w:pPr>
      <w:r w:rsidRPr="00D13A44">
        <w:rPr>
          <w:lang w:val="vi-VN"/>
        </w:rPr>
        <w:t xml:space="preserve">1. Ban Thi đua - Khen thưởng </w:t>
      </w:r>
      <w:r w:rsidR="00E921E4" w:rsidRPr="00D13A44">
        <w:t xml:space="preserve">trực </w:t>
      </w:r>
      <w:r w:rsidR="00A45AEA" w:rsidRPr="00D13A44">
        <w:rPr>
          <w:bCs/>
        </w:rPr>
        <w:t xml:space="preserve">thuộc Sở Nội vụ </w:t>
      </w:r>
      <w:r w:rsidRPr="00D13A44">
        <w:rPr>
          <w:lang w:val="vi-VN"/>
        </w:rPr>
        <w:t>(sau đây viết tắt là Ban</w:t>
      </w:r>
      <w:r w:rsidR="00A45AEA" w:rsidRPr="00D13A44">
        <w:rPr>
          <w:bCs/>
        </w:rPr>
        <w:t xml:space="preserve"> Thi đua - Khen thưởng</w:t>
      </w:r>
      <w:r w:rsidRPr="00D13A44">
        <w:rPr>
          <w:lang w:val="vi-VN"/>
        </w:rPr>
        <w:t xml:space="preserve">) là tổ chức tương đương </w:t>
      </w:r>
      <w:r w:rsidR="00BC38FC" w:rsidRPr="00D13A44">
        <w:t>c</w:t>
      </w:r>
      <w:r w:rsidRPr="00D13A44">
        <w:rPr>
          <w:lang w:val="vi-VN"/>
        </w:rPr>
        <w:t>hi cục</w:t>
      </w:r>
      <w:r w:rsidR="006677D6" w:rsidRPr="00D13A44">
        <w:t xml:space="preserve"> </w:t>
      </w:r>
      <w:r w:rsidRPr="00D13A44">
        <w:rPr>
          <w:lang w:val="vi-VN"/>
        </w:rPr>
        <w:t>trực thuộc Sở Nội vụ, có chức năng tham mưu, giúp Giám đốc Sở Nội vụ tham mưu, giúp Ủy ban nhân dân tỉnh quản lý nhà nước về công tác thi đua, khen thưởng trên địa bàn tỉnh; là cơ quan thường trực của Hội đồng Thi đua - Khen thưởng tỉnh</w:t>
      </w:r>
      <w:r w:rsidR="00571533" w:rsidRPr="00D13A44">
        <w:t xml:space="preserve"> và thực hiện một số nhiệm vụ</w:t>
      </w:r>
      <w:r w:rsidR="00BE7A22" w:rsidRPr="00D13A44">
        <w:t>,</w:t>
      </w:r>
      <w:r w:rsidR="00571533" w:rsidRPr="00D13A44">
        <w:t xml:space="preserve"> quyền hạn theo sự ủy quyền của Ủy ban nhân dân tỉnh</w:t>
      </w:r>
      <w:r w:rsidR="00BC4EAA" w:rsidRPr="00D13A44">
        <w:t>.</w:t>
      </w:r>
    </w:p>
    <w:p w14:paraId="78A67351" w14:textId="14985594" w:rsidR="002473AC" w:rsidRPr="00D13A44" w:rsidRDefault="002473AC" w:rsidP="00A2236D">
      <w:pPr>
        <w:spacing w:before="100"/>
        <w:ind w:firstLine="567"/>
        <w:jc w:val="both"/>
        <w:rPr>
          <w:lang w:val="vi-VN"/>
        </w:rPr>
      </w:pPr>
      <w:r w:rsidRPr="00D13A44">
        <w:rPr>
          <w:lang w:val="vi-VN"/>
        </w:rPr>
        <w:t>2. Ban Thi đua - Khen thưởng ch</w:t>
      </w:r>
      <w:r w:rsidRPr="00D13A44">
        <w:t>ịu</w:t>
      </w:r>
      <w:r w:rsidRPr="00D13A44">
        <w:rPr>
          <w:lang w:val="vi-VN"/>
        </w:rPr>
        <w:t xml:space="preserve"> sự chỉ đạo, quản lý </w:t>
      </w:r>
      <w:r w:rsidR="00571533" w:rsidRPr="00D13A44">
        <w:t xml:space="preserve">trực tiếp </w:t>
      </w:r>
      <w:r w:rsidRPr="00D13A44">
        <w:rPr>
          <w:lang w:val="vi-VN"/>
        </w:rPr>
        <w:t>về tổ chức, biên chế và hoạt động của Sở Nội vụ; đồng thời chấp hành sự chỉ đạo, hướng dẫn, kiểm tra về chuyên môn, nghiệp vụ của Ban Thi đua - Khen thưởng Trung ương trực thuộc Bộ Nội vụ.</w:t>
      </w:r>
    </w:p>
    <w:p w14:paraId="7231732F" w14:textId="143A062B" w:rsidR="00571533" w:rsidRPr="00D13A44" w:rsidRDefault="00571533" w:rsidP="00A2236D">
      <w:pPr>
        <w:spacing w:before="100"/>
        <w:ind w:firstLine="567"/>
        <w:jc w:val="both"/>
      </w:pPr>
      <w:r w:rsidRPr="00D13A44">
        <w:t xml:space="preserve">3. Ban Thi đua - Khen thưởng </w:t>
      </w:r>
      <w:r w:rsidRPr="00D13A44">
        <w:rPr>
          <w:lang w:val="vi-VN"/>
        </w:rPr>
        <w:t>có tư cách pháp nhân, có con dấu và tài khoản riêng</w:t>
      </w:r>
      <w:r w:rsidRPr="00D13A44">
        <w:t xml:space="preserve">. </w:t>
      </w:r>
    </w:p>
    <w:p w14:paraId="7BBBE986" w14:textId="18B6D978" w:rsidR="00E4037F" w:rsidRPr="00D13A44" w:rsidRDefault="00E4037F" w:rsidP="00A2236D">
      <w:pPr>
        <w:spacing w:before="240"/>
        <w:jc w:val="center"/>
        <w:rPr>
          <w:b/>
        </w:rPr>
      </w:pPr>
      <w:r w:rsidRPr="00D13A44">
        <w:rPr>
          <w:b/>
        </w:rPr>
        <w:t>Chương II</w:t>
      </w:r>
    </w:p>
    <w:p w14:paraId="72FAC079" w14:textId="6E63E1A1" w:rsidR="00E4037F" w:rsidRPr="00D13A44" w:rsidRDefault="00E4037F" w:rsidP="00A2236D">
      <w:pPr>
        <w:jc w:val="center"/>
        <w:rPr>
          <w:b/>
        </w:rPr>
      </w:pPr>
      <w:r w:rsidRPr="00D13A44">
        <w:rPr>
          <w:b/>
        </w:rPr>
        <w:t>NHIỆM VỤ, QUYỀN HẠN VÀ CƠ CẤU TỔ CHỨC, BIÊN CHẾ</w:t>
      </w:r>
    </w:p>
    <w:p w14:paraId="24A2D1E7" w14:textId="436671AA" w:rsidR="002473AC" w:rsidRPr="00D13A44" w:rsidRDefault="002473AC" w:rsidP="00A2236D">
      <w:pPr>
        <w:spacing w:before="120"/>
        <w:ind w:firstLine="567"/>
        <w:jc w:val="both"/>
        <w:rPr>
          <w:lang w:val="vi-VN"/>
        </w:rPr>
      </w:pPr>
      <w:r w:rsidRPr="00D13A44">
        <w:rPr>
          <w:b/>
          <w:lang w:val="vi-VN"/>
        </w:rPr>
        <w:t xml:space="preserve">Điều </w:t>
      </w:r>
      <w:r w:rsidR="009B4F7E" w:rsidRPr="00D13A44">
        <w:rPr>
          <w:b/>
        </w:rPr>
        <w:t>3</w:t>
      </w:r>
      <w:r w:rsidRPr="00D13A44">
        <w:rPr>
          <w:b/>
          <w:lang w:val="vi-VN"/>
        </w:rPr>
        <w:t>. Nhiệm vụ và quyền hạn</w:t>
      </w:r>
    </w:p>
    <w:p w14:paraId="2F25F34E" w14:textId="5DF3B467" w:rsidR="003917E9" w:rsidRPr="00D13A44" w:rsidRDefault="003917E9" w:rsidP="00A2236D">
      <w:pPr>
        <w:spacing w:before="120"/>
        <w:ind w:firstLine="567"/>
        <w:jc w:val="both"/>
        <w:rPr>
          <w:lang w:val="vi-VN"/>
        </w:rPr>
      </w:pPr>
      <w:r w:rsidRPr="00D13A44">
        <w:rPr>
          <w:lang w:val="vi-VN"/>
        </w:rPr>
        <w:t>1. Tham mưu, giúp Giám đốc Sở Nội vụ thực hiện nhiệm vụ, quyền hạn sau:</w:t>
      </w:r>
    </w:p>
    <w:p w14:paraId="6D55023C" w14:textId="6AA686A3" w:rsidR="002473AC" w:rsidRPr="00D13A44" w:rsidRDefault="002473AC" w:rsidP="00A2236D">
      <w:pPr>
        <w:spacing w:before="120"/>
        <w:ind w:firstLine="567"/>
        <w:jc w:val="both"/>
        <w:rPr>
          <w:lang w:val="vi-VN"/>
        </w:rPr>
      </w:pPr>
      <w:r w:rsidRPr="00D13A44">
        <w:rPr>
          <w:lang w:val="vi-VN"/>
        </w:rPr>
        <w:t>a) Tham mưu, trình Chủ tịch Ủy ban nhân dân tỉnh ban hành kế hoạch và tổ chức thực hiện công tác tuyên truyền tư tưởng Hồ Chí Minh</w:t>
      </w:r>
      <w:r w:rsidR="002813CA" w:rsidRPr="00D13A44">
        <w:t xml:space="preserve"> </w:t>
      </w:r>
      <w:r w:rsidR="00B52EFF" w:rsidRPr="00D13A44">
        <w:t xml:space="preserve">về thi đua yêu nước; về </w:t>
      </w:r>
      <w:r w:rsidRPr="00D13A44">
        <w:rPr>
          <w:lang w:val="vi-VN"/>
        </w:rPr>
        <w:lastRenderedPageBreak/>
        <w:t>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14:paraId="71439FB8" w14:textId="36C6859B" w:rsidR="002473AC" w:rsidRPr="00D13A44" w:rsidRDefault="002473AC" w:rsidP="00A2236D">
      <w:pPr>
        <w:spacing w:before="140"/>
        <w:ind w:firstLine="567"/>
        <w:jc w:val="both"/>
        <w:rPr>
          <w:lang w:val="vi-VN"/>
        </w:rPr>
      </w:pPr>
      <w:r w:rsidRPr="00D13A44">
        <w:rPr>
          <w:lang w:val="vi-VN"/>
        </w:rPr>
        <w:t xml:space="preserve">b) Tham mưu </w:t>
      </w:r>
      <w:r w:rsidR="00BC4EAA" w:rsidRPr="00D13A44">
        <w:t xml:space="preserve">giúp </w:t>
      </w:r>
      <w:r w:rsidRPr="00D13A44">
        <w:rPr>
          <w:lang w:val="vi-VN"/>
        </w:rPr>
        <w:t>Ủy ban nhân dân</w:t>
      </w:r>
      <w:r w:rsidR="00BC4EAA" w:rsidRPr="00D13A44">
        <w:t xml:space="preserve"> tỉnh</w:t>
      </w:r>
      <w:r w:rsidRPr="00D13A44">
        <w:rPr>
          <w:lang w:val="vi-VN"/>
        </w:rPr>
        <w:t>, Chủ tịch Ủy ban nhân dân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14:paraId="3F80D6E4" w14:textId="01FCB0BB" w:rsidR="003917E9" w:rsidRPr="00D13A44" w:rsidRDefault="008A08BC" w:rsidP="00A2236D">
      <w:pPr>
        <w:spacing w:before="140"/>
        <w:ind w:firstLine="567"/>
        <w:jc w:val="both"/>
      </w:pPr>
      <w:r w:rsidRPr="00D13A44">
        <w:t>c</w:t>
      </w:r>
      <w:r w:rsidR="003917E9" w:rsidRPr="00D13A44">
        <w:t>)</w:t>
      </w:r>
      <w:r w:rsidR="003917E9" w:rsidRPr="00D13A44">
        <w:rPr>
          <w:lang w:val="vi-VN"/>
        </w:rPr>
        <w:t xml:space="preserve"> Th</w:t>
      </w:r>
      <w:r w:rsidR="00A4056D" w:rsidRPr="00D13A44">
        <w:rPr>
          <w:lang w:val="vi-VN"/>
        </w:rPr>
        <w:t>am mưu, giúp Ủy ban nhân dân</w:t>
      </w:r>
      <w:r w:rsidR="003917E9" w:rsidRPr="00D13A44">
        <w:rPr>
          <w:lang w:val="vi-VN"/>
        </w:rPr>
        <w:t xml:space="preserve"> tỉnh tổ chức thực hiện việc trao tặng, đón nhận các danh hiệu thi đua và hình thức khen thưởng; quản lý, cấp phát, thu hồi, cấp đổi, cấp lại hiện vật khen thưởng theo quy định của pháp luật;</w:t>
      </w:r>
    </w:p>
    <w:p w14:paraId="46BA69C2" w14:textId="52EDE19A" w:rsidR="00BB36D5" w:rsidRPr="00D13A44" w:rsidRDefault="008A08BC" w:rsidP="00A2236D">
      <w:pPr>
        <w:spacing w:before="140"/>
        <w:ind w:firstLine="567"/>
        <w:jc w:val="both"/>
      </w:pPr>
      <w:r w:rsidRPr="00D13A44">
        <w:t>d</w:t>
      </w:r>
      <w:r w:rsidR="00D96620" w:rsidRPr="00D13A44">
        <w:t>)</w:t>
      </w:r>
      <w:r w:rsidR="00397EAC" w:rsidRPr="00D13A44">
        <w:t xml:space="preserve"> </w:t>
      </w:r>
      <w:r w:rsidR="00BB36D5" w:rsidRPr="00D13A44">
        <w:t>Chủ trì, phối hợp với Mặt trận Tổ quốc Việt Nam, các tổ chức chính trị</w:t>
      </w:r>
      <w:r w:rsidR="00176883" w:rsidRPr="00D13A44">
        <w:t xml:space="preserve">, tổ chức chính trị - </w:t>
      </w:r>
      <w:r w:rsidR="00BB36D5" w:rsidRPr="00D13A44">
        <w:t>xã hội,</w:t>
      </w:r>
      <w:r w:rsidR="00176883" w:rsidRPr="00D13A44">
        <w:t xml:space="preserve"> tổ chức chính trị - xã hội -</w:t>
      </w:r>
      <w:r w:rsidR="00BB36D5" w:rsidRPr="00D13A44">
        <w:t xml:space="preserve"> nghề nghiệp</w:t>
      </w:r>
      <w:r w:rsidR="00176883" w:rsidRPr="00D13A44">
        <w:t>, tổ chức xã hội nghề nghiệp</w:t>
      </w:r>
      <w:r w:rsidR="00BB36D5" w:rsidRPr="00D13A44">
        <w:t xml:space="preserve"> và các cơ quan thông tin đại chúng để chủ động phát hiện, lựa chọn đề nghị khen thưởng, tôn vinh, tuyên truyền và nhân rộng các điển hình tiên tiến</w:t>
      </w:r>
      <w:r w:rsidR="00B95E3E" w:rsidRPr="00D13A44">
        <w:t>;</w:t>
      </w:r>
    </w:p>
    <w:p w14:paraId="580AD5D3" w14:textId="67B02E09" w:rsidR="00EB58A1" w:rsidRPr="00D13A44" w:rsidRDefault="008A08BC" w:rsidP="00A2236D">
      <w:pPr>
        <w:spacing w:before="140"/>
        <w:ind w:firstLine="567"/>
        <w:jc w:val="both"/>
      </w:pPr>
      <w:r w:rsidRPr="00D13A44">
        <w:t>đ</w:t>
      </w:r>
      <w:r w:rsidR="00D96620" w:rsidRPr="00D13A44">
        <w:t>)</w:t>
      </w:r>
      <w:r w:rsidR="00397EAC" w:rsidRPr="00D13A44">
        <w:t xml:space="preserve"> </w:t>
      </w:r>
      <w:r w:rsidR="00EB58A1" w:rsidRPr="00D13A44">
        <w:t>Xây dựng Kế hoạch tập huấn</w:t>
      </w:r>
      <w:r w:rsidR="003917E9" w:rsidRPr="00D13A44">
        <w:t xml:space="preserve">, </w:t>
      </w:r>
      <w:r w:rsidR="00EB58A1" w:rsidRPr="00D13A44">
        <w:t xml:space="preserve">bồi dưỡng nghiệp vụ cho đội ngũ cán bộ làm công tác thi đua khen thưởng của các sở, ban, ngành, Ủy ban nhân dân cấp huyện, cấp xã và </w:t>
      </w:r>
      <w:r w:rsidR="003917E9" w:rsidRPr="00D13A44">
        <w:t>các đơn vị thành viên cụm, khối thi đua trên địa bàn tỉnh</w:t>
      </w:r>
      <w:r w:rsidR="00B95E3E" w:rsidRPr="00D13A44">
        <w:t>;</w:t>
      </w:r>
    </w:p>
    <w:p w14:paraId="6CB386A1" w14:textId="28CC6968" w:rsidR="002473AC" w:rsidRPr="00D13A44" w:rsidRDefault="008A08BC" w:rsidP="00A2236D">
      <w:pPr>
        <w:spacing w:before="140"/>
        <w:ind w:firstLine="567"/>
        <w:jc w:val="both"/>
        <w:rPr>
          <w:lang w:val="vi-VN"/>
        </w:rPr>
      </w:pPr>
      <w:r w:rsidRPr="00D13A44">
        <w:t>e</w:t>
      </w:r>
      <w:r w:rsidR="002473AC" w:rsidRPr="00D13A44">
        <w:rPr>
          <w:lang w:val="vi-VN"/>
        </w:rPr>
        <w:t>)</w:t>
      </w:r>
      <w:r w:rsidR="002473AC" w:rsidRPr="00D13A44">
        <w:t xml:space="preserve"> Thực hiện hợp tác quốc tế về lĩnh vực thi đua, khen thưởng theo quy định của pháp luật</w:t>
      </w:r>
      <w:r w:rsidR="002473AC" w:rsidRPr="00D13A44">
        <w:rPr>
          <w:lang w:val="vi-VN"/>
        </w:rPr>
        <w:t>;</w:t>
      </w:r>
    </w:p>
    <w:p w14:paraId="2C386A40" w14:textId="58C7E0D3" w:rsidR="008A08BC" w:rsidRPr="00D13A44" w:rsidRDefault="008A08BC" w:rsidP="00A2236D">
      <w:pPr>
        <w:spacing w:before="140"/>
        <w:ind w:firstLine="567"/>
        <w:jc w:val="both"/>
      </w:pPr>
      <w:r w:rsidRPr="00D13A44">
        <w:t>g</w:t>
      </w:r>
      <w:r w:rsidR="002473AC" w:rsidRPr="00D13A44">
        <w:rPr>
          <w:lang w:val="vi-VN"/>
        </w:rPr>
        <w:t>)</w:t>
      </w:r>
      <w:r w:rsidR="002473AC" w:rsidRPr="00D13A44">
        <w:t xml:space="preserve"> Hướng dẫn chuyên môn, nghiệp vụ về lĩnh vực thi đua, khen thưởng theo quy định pháp luật</w:t>
      </w:r>
      <w:r w:rsidR="00B95E3E" w:rsidRPr="00D13A44">
        <w:t>.</w:t>
      </w:r>
    </w:p>
    <w:p w14:paraId="57132873" w14:textId="737FB38C" w:rsidR="003917E9" w:rsidRPr="00D13A44" w:rsidRDefault="003917E9" w:rsidP="00A2236D">
      <w:pPr>
        <w:spacing w:before="140"/>
        <w:ind w:firstLine="567"/>
        <w:jc w:val="both"/>
        <w:rPr>
          <w:lang w:val="vi-VN"/>
        </w:rPr>
      </w:pPr>
      <w:r w:rsidRPr="00D13A44">
        <w:t xml:space="preserve">2. </w:t>
      </w:r>
      <w:r w:rsidRPr="00D13A44">
        <w:rPr>
          <w:lang w:val="vi-VN"/>
        </w:rPr>
        <w:t>Thực hiện nhiệm vụ, quyền hạn sau:</w:t>
      </w:r>
    </w:p>
    <w:p w14:paraId="582AD3B5" w14:textId="3336C399" w:rsidR="003917E9" w:rsidRPr="00D13A44" w:rsidRDefault="008A08BC" w:rsidP="00A2236D">
      <w:pPr>
        <w:spacing w:before="140"/>
        <w:ind w:firstLine="567"/>
        <w:jc w:val="both"/>
        <w:rPr>
          <w:lang w:val="vi-VN"/>
        </w:rPr>
      </w:pPr>
      <w:r w:rsidRPr="00D13A44">
        <w:t>a</w:t>
      </w:r>
      <w:r w:rsidR="003917E9" w:rsidRPr="00D13A44">
        <w:rPr>
          <w:lang w:val="vi-VN"/>
        </w:rPr>
        <w:t>) Thẩm định hồ sơ đề nghị khen thưởng của các cơ quan, tổ chức, đơn vị thuộc phạm vi quản lý của</w:t>
      </w:r>
      <w:r w:rsidR="003917E9" w:rsidRPr="00D13A44">
        <w:t xml:space="preserve"> tỉnh</w:t>
      </w:r>
      <w:r w:rsidR="003917E9" w:rsidRPr="00D13A44">
        <w:rPr>
          <w:lang w:val="vi-VN"/>
        </w:rPr>
        <w:t>,</w:t>
      </w:r>
      <w:r w:rsidR="00A4056D" w:rsidRPr="00D13A44">
        <w:t xml:space="preserve"> tham mưu Giám đốc S</w:t>
      </w:r>
      <w:r w:rsidR="003917E9" w:rsidRPr="00D13A44">
        <w:t>ở</w:t>
      </w:r>
      <w:r w:rsidR="003917E9" w:rsidRPr="00D13A44">
        <w:rPr>
          <w:lang w:val="vi-VN"/>
        </w:rPr>
        <w:t xml:space="preserve"> trình Chủ tịch Ủy ban nhân dân tỉnh quyết định khen thưởng theo thẩm quyền hoặc đề nghị cấp có thẩm quyền khen thưởng theo quy định của pháp luật;</w:t>
      </w:r>
    </w:p>
    <w:p w14:paraId="28317EC6" w14:textId="48FBF377" w:rsidR="003917E9" w:rsidRPr="00D13A44" w:rsidRDefault="008A08BC" w:rsidP="00A2236D">
      <w:pPr>
        <w:spacing w:before="140"/>
        <w:ind w:firstLine="567"/>
        <w:jc w:val="both"/>
        <w:rPr>
          <w:lang w:val="vi-VN"/>
        </w:rPr>
      </w:pPr>
      <w:r w:rsidRPr="00D13A44">
        <w:t>b</w:t>
      </w:r>
      <w:r w:rsidR="003917E9" w:rsidRPr="00D13A44">
        <w:rPr>
          <w:lang w:val="vi-VN"/>
        </w:rPr>
        <w:t>) Quản lý, lưu trữ hồ sơ khen thưởng;</w:t>
      </w:r>
      <w:r w:rsidR="003917E9" w:rsidRPr="00D13A44">
        <w:t xml:space="preserve"> nghiên cứu ứng dụng công nghệ thông tin,</w:t>
      </w:r>
      <w:r w:rsidR="003917E9" w:rsidRPr="00D13A44">
        <w:rPr>
          <w:lang w:val="vi-VN"/>
        </w:rPr>
        <w:t xml:space="preserve"> xây dựng và quản lý cơ sở dữ liệu về thi đua, khen thưởng</w:t>
      </w:r>
      <w:r w:rsidR="003917E9" w:rsidRPr="00D13A44">
        <w:t>;</w:t>
      </w:r>
      <w:r w:rsidR="003917E9" w:rsidRPr="00D13A44">
        <w:rPr>
          <w:lang w:val="vi-VN"/>
        </w:rPr>
        <w:t xml:space="preserve"> xây dựng, quản lý và sử dụng Quỹ thi đua, khen thưởng theo quy định của pháp luật và phân cấp quản lý của Ủy ban nhân dân tỉnh;</w:t>
      </w:r>
    </w:p>
    <w:p w14:paraId="09EEF599" w14:textId="34B9326C" w:rsidR="009F3F9D" w:rsidRPr="00D13A44" w:rsidRDefault="009F3F9D" w:rsidP="00A2236D">
      <w:pPr>
        <w:spacing w:before="140"/>
        <w:ind w:firstLine="567"/>
        <w:jc w:val="both"/>
        <w:rPr>
          <w:lang w:val="vi-VN"/>
        </w:rPr>
      </w:pPr>
      <w:r w:rsidRPr="00D13A44">
        <w:t>c</w:t>
      </w:r>
      <w:r w:rsidRPr="00D13A44">
        <w:rPr>
          <w:lang w:val="vi-VN"/>
        </w:rPr>
        <w:t xml:space="preserve">) </w:t>
      </w:r>
      <w:r w:rsidRPr="00D13A44">
        <w:t xml:space="preserve">Làm nhiệm vụ cơ quan </w:t>
      </w:r>
      <w:r w:rsidRPr="00D13A44">
        <w:rPr>
          <w:lang w:val="vi-VN"/>
        </w:rPr>
        <w:t>Thường trực</w:t>
      </w:r>
      <w:r w:rsidRPr="00D13A44">
        <w:t xml:space="preserve"> </w:t>
      </w:r>
      <w:r w:rsidR="00E66D44" w:rsidRPr="00D13A44">
        <w:t xml:space="preserve">của </w:t>
      </w:r>
      <w:r w:rsidRPr="00D13A44">
        <w:rPr>
          <w:lang w:val="vi-VN"/>
        </w:rPr>
        <w:t>Hội đồng Thi đua - Khen thưởng tỉnh;</w:t>
      </w:r>
    </w:p>
    <w:p w14:paraId="2F50AF2C" w14:textId="1A1C4085" w:rsidR="009F3F9D" w:rsidRPr="00D13A44" w:rsidRDefault="009F3F9D" w:rsidP="00A2236D">
      <w:pPr>
        <w:spacing w:before="140"/>
        <w:ind w:firstLine="567"/>
        <w:jc w:val="both"/>
        <w:rPr>
          <w:lang w:val="vi-VN"/>
        </w:rPr>
      </w:pPr>
      <w:r w:rsidRPr="00D13A44">
        <w:t>d</w:t>
      </w:r>
      <w:r w:rsidRPr="00D13A44">
        <w:rPr>
          <w:lang w:val="vi-VN"/>
        </w:rPr>
        <w:t>)</w:t>
      </w:r>
      <w:r w:rsidRPr="00D13A44">
        <w:t xml:space="preserve"> Tham mưu giải quyết khiếu nại, tố cáo, phản ánh về công tác thi đua khen thưởng theo quy định của pháp luật.</w:t>
      </w:r>
    </w:p>
    <w:p w14:paraId="42B7A19D" w14:textId="3B079CAD" w:rsidR="002473AC" w:rsidRPr="00D13A44" w:rsidRDefault="003917E9" w:rsidP="00A2236D">
      <w:pPr>
        <w:spacing w:before="140"/>
        <w:ind w:firstLine="567"/>
        <w:jc w:val="both"/>
        <w:rPr>
          <w:lang w:val="vi-VN"/>
        </w:rPr>
      </w:pPr>
      <w:r w:rsidRPr="00D13A44">
        <w:t>3</w:t>
      </w:r>
      <w:r w:rsidR="00397EAC" w:rsidRPr="00D13A44">
        <w:t xml:space="preserve">. Xây dựng Chương trình, Kế hoạch và tổ chức thực hiện các nhiệm vụ, công tác được giao; </w:t>
      </w:r>
      <w:r w:rsidR="002473AC" w:rsidRPr="00D13A44">
        <w:t>tổng hợp, sơ kết, tổng kết đánh giá kết quả thực hiện đối với lĩnh vực thi đua, khen thưởn</w:t>
      </w:r>
      <w:r w:rsidR="008A08BC" w:rsidRPr="00D13A44">
        <w:t>g và t</w:t>
      </w:r>
      <w:r w:rsidR="002473AC" w:rsidRPr="00D13A44">
        <w:t xml:space="preserve">hực hiện </w:t>
      </w:r>
      <w:r w:rsidR="00397EAC" w:rsidRPr="00D13A44">
        <w:t>chế độ</w:t>
      </w:r>
      <w:r w:rsidR="002473AC" w:rsidRPr="00D13A44">
        <w:t xml:space="preserve"> thông tin, báo cáo về tình hình</w:t>
      </w:r>
      <w:r w:rsidR="008A08BC" w:rsidRPr="00D13A44">
        <w:t xml:space="preserve">, </w:t>
      </w:r>
      <w:r w:rsidR="00397EAC" w:rsidRPr="00D13A44">
        <w:t>kết quả thực hiện</w:t>
      </w:r>
      <w:r w:rsidR="002473AC" w:rsidRPr="00D13A44">
        <w:t xml:space="preserve"> nhiệm vụ được giao theo quy định.</w:t>
      </w:r>
    </w:p>
    <w:p w14:paraId="78CFD740" w14:textId="5E59120C" w:rsidR="002473AC" w:rsidRPr="00D13A44" w:rsidRDefault="003917E9" w:rsidP="00A2236D">
      <w:pPr>
        <w:spacing w:before="100"/>
        <w:ind w:firstLine="567"/>
        <w:jc w:val="both"/>
        <w:rPr>
          <w:iCs/>
          <w:lang w:val="vi-VN"/>
        </w:rPr>
      </w:pPr>
      <w:r w:rsidRPr="00D13A44">
        <w:lastRenderedPageBreak/>
        <w:t>4</w:t>
      </w:r>
      <w:r w:rsidR="006B0776" w:rsidRPr="00D13A44">
        <w:t>.</w:t>
      </w:r>
      <w:r w:rsidR="00FA1E5F" w:rsidRPr="00D13A44">
        <w:t xml:space="preserve"> </w:t>
      </w:r>
      <w:r w:rsidR="002473AC" w:rsidRPr="00D13A44">
        <w:rPr>
          <w:iCs/>
          <w:lang w:val="vi-VN"/>
        </w:rPr>
        <w:t>Quản lý tổ chức bộ máy, vị trí việc làm, biên chế thực hiện chế độ chính sách đối với công chức và người lao động thuộc Ban</w:t>
      </w:r>
      <w:r w:rsidR="00413C9B" w:rsidRPr="00D13A44">
        <w:rPr>
          <w:iCs/>
        </w:rPr>
        <w:t xml:space="preserve"> Thi đua - Khen thưởng</w:t>
      </w:r>
      <w:r w:rsidR="00397EAC" w:rsidRPr="00D13A44">
        <w:rPr>
          <w:iCs/>
        </w:rPr>
        <w:t xml:space="preserve">; </w:t>
      </w:r>
      <w:r w:rsidR="002473AC" w:rsidRPr="00D13A44">
        <w:rPr>
          <w:iCs/>
          <w:lang w:val="vi-VN"/>
        </w:rPr>
        <w:t>Quản lý và chịu trách nhiệm về tài chính, tài sản được giao theo quy định của pháp luật.</w:t>
      </w:r>
      <w:r w:rsidR="00FA567B" w:rsidRPr="00D13A44">
        <w:rPr>
          <w:iCs/>
        </w:rPr>
        <w:t xml:space="preserve"> </w:t>
      </w:r>
      <w:r w:rsidR="002473AC" w:rsidRPr="00D13A44">
        <w:rPr>
          <w:iCs/>
          <w:lang w:val="vi-VN"/>
        </w:rPr>
        <w:t>Thực hiện các quy định về phòng, chống tham nhũng, tiêu cực; thực hành tiết kiệm, chống lãng phí</w:t>
      </w:r>
      <w:r w:rsidR="00A4056D" w:rsidRPr="00D13A44">
        <w:rPr>
          <w:iCs/>
        </w:rPr>
        <w:t xml:space="preserve"> và công tác c</w:t>
      </w:r>
      <w:r w:rsidR="00397EAC" w:rsidRPr="00D13A44">
        <w:rPr>
          <w:iCs/>
        </w:rPr>
        <w:t xml:space="preserve">ải cách hành chính của Ban theo </w:t>
      </w:r>
      <w:r w:rsidR="002473AC" w:rsidRPr="00D13A44">
        <w:rPr>
          <w:iCs/>
          <w:lang w:val="vi-VN"/>
        </w:rPr>
        <w:t xml:space="preserve">quy định của pháp luật </w:t>
      </w:r>
      <w:r w:rsidR="00397EAC" w:rsidRPr="00D13A44">
        <w:rPr>
          <w:iCs/>
        </w:rPr>
        <w:t>và phân cấp quản lý của Giám đốc Sở Nội vụ</w:t>
      </w:r>
      <w:r w:rsidR="00413C9B" w:rsidRPr="00D13A44">
        <w:rPr>
          <w:iCs/>
        </w:rPr>
        <w:t>.</w:t>
      </w:r>
    </w:p>
    <w:p w14:paraId="3109233B" w14:textId="77777777" w:rsidR="0062022E" w:rsidRPr="00D13A44" w:rsidRDefault="003917E9" w:rsidP="00A2236D">
      <w:pPr>
        <w:spacing w:before="100"/>
        <w:ind w:firstLine="567"/>
        <w:jc w:val="both"/>
        <w:rPr>
          <w:lang w:val="vi-VN"/>
        </w:rPr>
      </w:pPr>
      <w:r w:rsidRPr="00D13A44">
        <w:t>5</w:t>
      </w:r>
      <w:r w:rsidR="002473AC" w:rsidRPr="00D13A44">
        <w:rPr>
          <w:lang w:val="vi-VN"/>
        </w:rPr>
        <w:t>. Thực hiện các nhiệm vụ khác do Giám đốc Sở Nội vụ giao</w:t>
      </w:r>
      <w:r w:rsidR="001527C5" w:rsidRPr="00D13A44">
        <w:t>.</w:t>
      </w:r>
    </w:p>
    <w:p w14:paraId="009135F2" w14:textId="0BEB6A30" w:rsidR="002473AC" w:rsidRPr="00D13A44" w:rsidRDefault="002473AC" w:rsidP="00A2236D">
      <w:pPr>
        <w:spacing w:before="100"/>
        <w:ind w:firstLine="567"/>
        <w:jc w:val="both"/>
        <w:rPr>
          <w:b/>
          <w:lang w:val="vi-VN"/>
        </w:rPr>
      </w:pPr>
      <w:r w:rsidRPr="00D13A44">
        <w:rPr>
          <w:b/>
          <w:lang w:val="vi-VN"/>
        </w:rPr>
        <w:t xml:space="preserve">Điều </w:t>
      </w:r>
      <w:r w:rsidR="00652F57" w:rsidRPr="00D13A44">
        <w:rPr>
          <w:b/>
        </w:rPr>
        <w:t>4</w:t>
      </w:r>
      <w:r w:rsidRPr="00D13A44">
        <w:rPr>
          <w:b/>
          <w:lang w:val="vi-VN"/>
        </w:rPr>
        <w:t xml:space="preserve">. Cơ cấu tổ chức </w:t>
      </w:r>
      <w:bookmarkStart w:id="3" w:name="dieu_4"/>
    </w:p>
    <w:p w14:paraId="5DCF3E28" w14:textId="5CBF3BB6" w:rsidR="002473AC" w:rsidRPr="00D13A44" w:rsidRDefault="002473AC" w:rsidP="00A2236D">
      <w:pPr>
        <w:spacing w:before="100"/>
        <w:ind w:firstLine="567"/>
        <w:jc w:val="both"/>
      </w:pPr>
      <w:r w:rsidRPr="00D13A44">
        <w:rPr>
          <w:lang w:val="vi-VN"/>
        </w:rPr>
        <w:t xml:space="preserve">1. </w:t>
      </w:r>
      <w:r w:rsidR="0066264C" w:rsidRPr="00D13A44">
        <w:t>Lãnh đạo Ban</w:t>
      </w:r>
      <w:r w:rsidR="00E25867" w:rsidRPr="00D13A44">
        <w:rPr>
          <w:bCs/>
        </w:rPr>
        <w:t xml:space="preserve"> Thi đua - Khen thưởng</w:t>
      </w:r>
    </w:p>
    <w:p w14:paraId="72907C0A" w14:textId="60EBC528" w:rsidR="002473AC" w:rsidRPr="00D13A44" w:rsidRDefault="002473AC" w:rsidP="00A2236D">
      <w:pPr>
        <w:spacing w:before="100"/>
        <w:ind w:firstLine="567"/>
        <w:jc w:val="both"/>
        <w:rPr>
          <w:lang w:val="vi-VN"/>
        </w:rPr>
      </w:pPr>
      <w:r w:rsidRPr="00D13A44">
        <w:rPr>
          <w:lang w:val="vi-VN"/>
        </w:rPr>
        <w:t>a) Ban Thi đua - Khen thưởng</w:t>
      </w:r>
      <w:r w:rsidR="00D3124A" w:rsidRPr="00D13A44">
        <w:t xml:space="preserve"> có</w:t>
      </w:r>
      <w:r w:rsidRPr="00D13A44">
        <w:rPr>
          <w:lang w:val="vi-VN"/>
        </w:rPr>
        <w:t xml:space="preserve"> Trưởng ban và Phó Trưởng ban.</w:t>
      </w:r>
    </w:p>
    <w:p w14:paraId="2BF38C70" w14:textId="0F31CA1E" w:rsidR="002473AC" w:rsidRPr="00D13A44" w:rsidRDefault="002473AC" w:rsidP="00A2236D">
      <w:pPr>
        <w:spacing w:before="100"/>
        <w:ind w:firstLine="567"/>
        <w:jc w:val="both"/>
      </w:pPr>
      <w:r w:rsidRPr="00D13A44">
        <w:rPr>
          <w:lang w:val="vi-VN"/>
        </w:rPr>
        <w:t xml:space="preserve">Trưởng ban </w:t>
      </w:r>
      <w:r w:rsidR="00B256C8" w:rsidRPr="00D13A44">
        <w:t>do Giám đốc Sở Nội vụ quyết định bổ nhiệm</w:t>
      </w:r>
      <w:r w:rsidR="00D3124A" w:rsidRPr="00D13A44">
        <w:t xml:space="preserve">. </w:t>
      </w:r>
      <w:r w:rsidR="00B256C8" w:rsidRPr="00D13A44">
        <w:t xml:space="preserve">Trưởng ban chịu trách </w:t>
      </w:r>
      <w:r w:rsidRPr="00D13A44">
        <w:rPr>
          <w:lang w:val="vi-VN"/>
        </w:rPr>
        <w:t>nhiệm trước Giám đốc Sở Nội vụ</w:t>
      </w:r>
      <w:r w:rsidR="00B256C8" w:rsidRPr="00D13A44">
        <w:t>,</w:t>
      </w:r>
      <w:r w:rsidRPr="00D13A44">
        <w:rPr>
          <w:lang w:val="vi-VN"/>
        </w:rPr>
        <w:t xml:space="preserve"> trước pháp luật về việc thực hiện chức trách, nhiệm vụ</w:t>
      </w:r>
      <w:r w:rsidR="00B256C8" w:rsidRPr="00D13A44">
        <w:t xml:space="preserve"> </w:t>
      </w:r>
      <w:r w:rsidRPr="00D13A44">
        <w:rPr>
          <w:lang w:val="vi-VN"/>
        </w:rPr>
        <w:t>của Ban Thi đua - Khen thưởng;</w:t>
      </w:r>
    </w:p>
    <w:p w14:paraId="395F6175" w14:textId="0423A277" w:rsidR="002473AC" w:rsidRPr="00D13A44" w:rsidRDefault="002473AC" w:rsidP="00A2236D">
      <w:pPr>
        <w:spacing w:before="100"/>
        <w:ind w:firstLine="567"/>
        <w:jc w:val="both"/>
      </w:pPr>
      <w:r w:rsidRPr="00D13A44">
        <w:rPr>
          <w:lang w:val="vi-VN"/>
        </w:rPr>
        <w:t xml:space="preserve">Phó Trưởng ban </w:t>
      </w:r>
      <w:r w:rsidR="00CB22A3" w:rsidRPr="00D13A44">
        <w:t>do Giám đốc Sở Nội vụ quyết định bổ nhiệm</w:t>
      </w:r>
      <w:r w:rsidR="00D3124A" w:rsidRPr="00D13A44">
        <w:t xml:space="preserve">. Phó Trưởng ban </w:t>
      </w:r>
      <w:r w:rsidRPr="00D13A44">
        <w:rPr>
          <w:lang w:val="vi-VN"/>
        </w:rPr>
        <w:t>giúp Trưởng ban</w:t>
      </w:r>
      <w:r w:rsidR="00CB22A3" w:rsidRPr="00D13A44">
        <w:t xml:space="preserve"> phụ trách một số lĩnh vực</w:t>
      </w:r>
      <w:r w:rsidRPr="00D13A44">
        <w:rPr>
          <w:lang w:val="vi-VN"/>
        </w:rPr>
        <w:t>,</w:t>
      </w:r>
      <w:r w:rsidR="00CB22A3" w:rsidRPr="00D13A44">
        <w:t xml:space="preserve"> công tác do Trưởng ban phân công</w:t>
      </w:r>
      <w:r w:rsidRPr="00D13A44">
        <w:rPr>
          <w:lang w:val="vi-VN"/>
        </w:rPr>
        <w:t xml:space="preserve"> chịu trách nhiệm trước Trưởng ban và trước pháp luật về các nhiệm vụ được phân công</w:t>
      </w:r>
      <w:r w:rsidR="00BE26F9" w:rsidRPr="00D13A44">
        <w:t xml:space="preserve">; Khi Trưởng ban vắng mặt, Phó Trưởng ban được Trưởng ban ủy nhiệm điều hành các hoạt động của Ban Thi đua - Khen thưởng. </w:t>
      </w:r>
    </w:p>
    <w:p w14:paraId="1B2A84E5" w14:textId="7FC71FB8" w:rsidR="002473AC" w:rsidRPr="00D13A44" w:rsidRDefault="0066264C" w:rsidP="00A2236D">
      <w:pPr>
        <w:spacing w:before="100"/>
        <w:ind w:firstLine="567"/>
        <w:jc w:val="both"/>
        <w:rPr>
          <w:lang w:val="vi-VN"/>
        </w:rPr>
      </w:pPr>
      <w:r w:rsidRPr="00D13A44">
        <w:t xml:space="preserve">b) </w:t>
      </w:r>
      <w:r w:rsidR="002473AC" w:rsidRPr="00D13A44">
        <w:rPr>
          <w:lang w:val="vi-VN"/>
        </w:rPr>
        <w:t>Việc bổ nhiệm, miễn nhiệm, điều động, luân chuyển, khen thưởng, kỷ luật, cho từ chức, nghỉ hưu và thực hiện chế độ, chính sách đối với Trưởng ban, Phó Trưởng ban do Giám đốc Sở Nội vụ quyết định theo quy định của Đảng, của pháp luật.</w:t>
      </w:r>
    </w:p>
    <w:p w14:paraId="685EC7B0" w14:textId="77777777" w:rsidR="00620983" w:rsidRPr="00D13A44" w:rsidRDefault="0066264C" w:rsidP="00A2236D">
      <w:pPr>
        <w:spacing w:before="100"/>
        <w:ind w:firstLine="567"/>
        <w:jc w:val="both"/>
      </w:pPr>
      <w:r w:rsidRPr="00D13A44">
        <w:t>2.</w:t>
      </w:r>
      <w:r w:rsidR="002473AC" w:rsidRPr="00D13A44">
        <w:t xml:space="preserve"> Các phòng thuộc Ban </w:t>
      </w:r>
      <w:r w:rsidR="00620983" w:rsidRPr="00D13A44">
        <w:t xml:space="preserve">Thi đua - Khen thưởng </w:t>
      </w:r>
    </w:p>
    <w:p w14:paraId="6DBE0DB4" w14:textId="460FD4AD" w:rsidR="0066264C" w:rsidRPr="00D13A44" w:rsidRDefault="0066264C" w:rsidP="00A2236D">
      <w:pPr>
        <w:spacing w:before="100"/>
        <w:ind w:firstLine="567"/>
        <w:jc w:val="both"/>
      </w:pPr>
      <w:r w:rsidRPr="00D13A44">
        <w:t xml:space="preserve">a) Ban Thi đua </w:t>
      </w:r>
      <w:r w:rsidR="002D00F5" w:rsidRPr="00D13A44">
        <w:t>-</w:t>
      </w:r>
      <w:r w:rsidRPr="00D13A44">
        <w:t xml:space="preserve"> Khen thưởng có 02 phòng gồm:  </w:t>
      </w:r>
    </w:p>
    <w:p w14:paraId="2D7F9D91" w14:textId="661C603B" w:rsidR="002473AC" w:rsidRPr="00D13A44" w:rsidRDefault="002473AC" w:rsidP="00A2236D">
      <w:pPr>
        <w:spacing w:before="100"/>
        <w:ind w:firstLine="567"/>
        <w:jc w:val="both"/>
      </w:pPr>
      <w:r w:rsidRPr="00D13A44">
        <w:t>Phòng Hành chính - Tổng hợp;</w:t>
      </w:r>
    </w:p>
    <w:p w14:paraId="13CC80BF" w14:textId="69A4AFB1" w:rsidR="002473AC" w:rsidRPr="00D13A44" w:rsidRDefault="002473AC" w:rsidP="00A2236D">
      <w:pPr>
        <w:spacing w:before="100"/>
        <w:ind w:firstLine="567"/>
        <w:jc w:val="both"/>
      </w:pPr>
      <w:r w:rsidRPr="00D13A44">
        <w:t>Phòng Nghiệp vụ.</w:t>
      </w:r>
    </w:p>
    <w:p w14:paraId="615BD2C1" w14:textId="7F3EB16A" w:rsidR="0066264C" w:rsidRPr="00D13A44" w:rsidRDefault="0066264C" w:rsidP="00A2236D">
      <w:pPr>
        <w:spacing w:before="100"/>
        <w:ind w:firstLine="567"/>
        <w:jc w:val="both"/>
        <w:rPr>
          <w:lang w:val="sv-SE"/>
        </w:rPr>
      </w:pPr>
      <w:r w:rsidRPr="00D13A44">
        <w:rPr>
          <w:lang w:val="pt-BR"/>
        </w:rPr>
        <w:t>b) Các Phòng có</w:t>
      </w:r>
      <w:r w:rsidRPr="00D13A44">
        <w:rPr>
          <w:lang w:val="sv-SE"/>
        </w:rPr>
        <w:t xml:space="preserve"> Trưởng phòng</w:t>
      </w:r>
      <w:r w:rsidR="00B1425B" w:rsidRPr="00D13A44">
        <w:rPr>
          <w:lang w:val="sv-SE"/>
        </w:rPr>
        <w:t>,</w:t>
      </w:r>
      <w:r w:rsidRPr="00D13A44">
        <w:rPr>
          <w:lang w:val="sv-SE"/>
        </w:rPr>
        <w:t xml:space="preserve"> Phó Trưởng phòng </w:t>
      </w:r>
      <w:r w:rsidRPr="00D13A44">
        <w:rPr>
          <w:noProof/>
          <w:lang w:val="pt-BR"/>
        </w:rPr>
        <w:t>và các công chức thực hiện công tác chuyên môn nghiệp vụ.</w:t>
      </w:r>
    </w:p>
    <w:p w14:paraId="1AB12A8E" w14:textId="6DF50798" w:rsidR="0066264C" w:rsidRPr="00D13A44" w:rsidRDefault="0066264C" w:rsidP="00A2236D">
      <w:pPr>
        <w:spacing w:before="100"/>
        <w:ind w:firstLine="567"/>
        <w:jc w:val="both"/>
        <w:rPr>
          <w:lang w:val="pt-BR"/>
        </w:rPr>
      </w:pPr>
      <w:r w:rsidRPr="00D13A44">
        <w:rPr>
          <w:lang w:val="pt-BR"/>
        </w:rPr>
        <w:t>Trưởng phòng chịu trách nhiệm trước Trưởng ban và trước pháp luật về lĩnh vực công tác được phân công. Phó Trưởng phòng chịu trách nhiệm trước Trưởng phòng và trước pháp luật về lĩnh vực công tác được phân công.</w:t>
      </w:r>
    </w:p>
    <w:p w14:paraId="19BA4768" w14:textId="6C313A71" w:rsidR="0066264C" w:rsidRPr="00D13A44" w:rsidRDefault="0066264C" w:rsidP="00A2236D">
      <w:pPr>
        <w:spacing w:before="100"/>
        <w:ind w:firstLine="567"/>
        <w:jc w:val="both"/>
        <w:rPr>
          <w:lang w:val="pt-BR"/>
        </w:rPr>
      </w:pPr>
      <w:r w:rsidRPr="00D13A44">
        <w:rPr>
          <w:lang w:val="pt-BR"/>
        </w:rPr>
        <w:t>Việc bổ nhiệm, bổ nhiệm lại, miễn nhiệm, điều động, khen thưởng, kỷ luật, cho từ chức, nghỉ hưu và thực hiện chế độ, chính sách khác đối với Trưởng phòng, Phó Trưởng phòng thực hiện theo quy định hiện hành.</w:t>
      </w:r>
    </w:p>
    <w:p w14:paraId="6EAB15B1" w14:textId="13F4A063" w:rsidR="0062022E" w:rsidRPr="00D13A44" w:rsidRDefault="0062022E" w:rsidP="00A2236D">
      <w:pPr>
        <w:spacing w:before="100"/>
        <w:ind w:firstLine="567"/>
        <w:jc w:val="both"/>
        <w:rPr>
          <w:strike/>
          <w:shd w:val="clear" w:color="auto" w:fill="FFFFFF"/>
          <w:lang w:val="vi-VN"/>
        </w:rPr>
      </w:pPr>
      <w:r w:rsidRPr="00D13A44">
        <w:rPr>
          <w:b/>
          <w:bCs/>
        </w:rPr>
        <w:t xml:space="preserve">Điều </w:t>
      </w:r>
      <w:r w:rsidR="00652F57" w:rsidRPr="00D13A44">
        <w:rPr>
          <w:b/>
          <w:bCs/>
        </w:rPr>
        <w:t>5</w:t>
      </w:r>
      <w:r w:rsidRPr="00D13A44">
        <w:rPr>
          <w:b/>
          <w:bCs/>
        </w:rPr>
        <w:t xml:space="preserve">. </w:t>
      </w:r>
      <w:r w:rsidR="00F40927" w:rsidRPr="00D13A44">
        <w:rPr>
          <w:b/>
        </w:rPr>
        <w:t xml:space="preserve">Biên </w:t>
      </w:r>
      <w:r w:rsidRPr="00D13A44">
        <w:rPr>
          <w:b/>
        </w:rPr>
        <w:t xml:space="preserve">chế </w:t>
      </w:r>
    </w:p>
    <w:p w14:paraId="2773D44A" w14:textId="7AEB3AEE" w:rsidR="002473AC" w:rsidRPr="00D13A44" w:rsidRDefault="0062022E" w:rsidP="00A2236D">
      <w:pPr>
        <w:spacing w:before="100"/>
        <w:ind w:firstLine="567"/>
        <w:jc w:val="both"/>
      </w:pPr>
      <w:r w:rsidRPr="00D13A44">
        <w:rPr>
          <w:lang w:val="vi-VN"/>
        </w:rPr>
        <w:t xml:space="preserve">1. </w:t>
      </w:r>
      <w:r w:rsidR="002473AC" w:rsidRPr="00D13A44">
        <w:t xml:space="preserve">Biên chế </w:t>
      </w:r>
      <w:r w:rsidR="00980778" w:rsidRPr="00D13A44">
        <w:t xml:space="preserve">công chức </w:t>
      </w:r>
      <w:r w:rsidR="002473AC" w:rsidRPr="00D13A44">
        <w:t>của Ban Thi đua - Khen thưởng là biên chế hành chính nằm trong tổng số biên chế hành chính của Sở Nội vụ được Ủy ban nhân dân tỉnh giao.</w:t>
      </w:r>
      <w:r w:rsidR="00980778" w:rsidRPr="00D13A44">
        <w:t xml:space="preserve"> Căn cứ yêu cầu nhiệm vụ được giao, Trưởng ban Ban Thi đua </w:t>
      </w:r>
      <w:r w:rsidR="002974A0" w:rsidRPr="00D13A44">
        <w:t xml:space="preserve">- </w:t>
      </w:r>
      <w:r w:rsidR="00980778" w:rsidRPr="00D13A44">
        <w:t>Khen thưởng xác định vị trí việc làm của Ban</w:t>
      </w:r>
      <w:r w:rsidR="002974A0" w:rsidRPr="00D13A44">
        <w:t xml:space="preserve"> Thi đua - Khen thưởng</w:t>
      </w:r>
      <w:r w:rsidR="00980778" w:rsidRPr="00D13A44">
        <w:t xml:space="preserve"> trình Giám đốc Sở Nội vụ xem xét, quyết định việc phân bổ và giao biên chế hàng năm</w:t>
      </w:r>
      <w:r w:rsidR="0066264C" w:rsidRPr="00D13A44">
        <w:t xml:space="preserve"> theo quy định. </w:t>
      </w:r>
    </w:p>
    <w:p w14:paraId="0D93615D" w14:textId="685D3FD4" w:rsidR="000A7F92" w:rsidRPr="00D13A44" w:rsidRDefault="0062022E" w:rsidP="00A2236D">
      <w:pPr>
        <w:spacing w:before="120"/>
        <w:ind w:firstLine="567"/>
        <w:jc w:val="both"/>
        <w:rPr>
          <w:lang w:val="pt-BR"/>
        </w:rPr>
      </w:pPr>
      <w:r w:rsidRPr="00D13A44">
        <w:rPr>
          <w:lang w:val="vi-VN"/>
        </w:rPr>
        <w:lastRenderedPageBreak/>
        <w:t>2</w:t>
      </w:r>
      <w:r w:rsidR="000A7F92" w:rsidRPr="00D13A44">
        <w:t xml:space="preserve">. </w:t>
      </w:r>
      <w:r w:rsidR="000A7F92" w:rsidRPr="00D13A44">
        <w:rPr>
          <w:lang w:val="pt-BR"/>
        </w:rPr>
        <w:t xml:space="preserve">Số lượng Phó Trưởng ban, Phó Trưởng phòng trực thuộc Ban </w:t>
      </w:r>
      <w:r w:rsidR="00AB7E71" w:rsidRPr="00D13A44">
        <w:rPr>
          <w:bCs/>
        </w:rPr>
        <w:t>Thi đua - Khen thưởng</w:t>
      </w:r>
      <w:r w:rsidR="00AB7E71" w:rsidRPr="00D13A44">
        <w:rPr>
          <w:lang w:val="pt-BR"/>
        </w:rPr>
        <w:t xml:space="preserve"> </w:t>
      </w:r>
      <w:r w:rsidR="000A7F92" w:rsidRPr="00D13A44">
        <w:rPr>
          <w:lang w:val="pt-BR"/>
        </w:rPr>
        <w:t>thực hiện theo quy định.</w:t>
      </w:r>
    </w:p>
    <w:p w14:paraId="03E80029" w14:textId="3B1E4A9E" w:rsidR="00652F57" w:rsidRPr="00D13A44" w:rsidRDefault="00652F57" w:rsidP="00A2236D">
      <w:pPr>
        <w:spacing w:before="240"/>
        <w:jc w:val="center"/>
        <w:rPr>
          <w:b/>
        </w:rPr>
      </w:pPr>
      <w:bookmarkStart w:id="4" w:name="dieu_6"/>
      <w:bookmarkEnd w:id="3"/>
      <w:r w:rsidRPr="00D13A44">
        <w:rPr>
          <w:b/>
        </w:rPr>
        <w:t>Chương III</w:t>
      </w:r>
    </w:p>
    <w:p w14:paraId="14216618" w14:textId="77F8C6F3" w:rsidR="00652F57" w:rsidRPr="00D13A44" w:rsidRDefault="00652F57" w:rsidP="00A2236D">
      <w:pPr>
        <w:jc w:val="center"/>
        <w:rPr>
          <w:b/>
        </w:rPr>
      </w:pPr>
      <w:r w:rsidRPr="00D13A44">
        <w:rPr>
          <w:b/>
        </w:rPr>
        <w:t>CHẾ ĐỘ LÀM VIỆC VÀ MỐI QUAN HỆ CÔNG TÁC</w:t>
      </w:r>
    </w:p>
    <w:p w14:paraId="64D24093" w14:textId="651FCEEE" w:rsidR="00645413" w:rsidRPr="00D13A44" w:rsidRDefault="00645413" w:rsidP="00A2236D">
      <w:pPr>
        <w:spacing w:before="140"/>
        <w:ind w:firstLine="567"/>
        <w:jc w:val="both"/>
      </w:pPr>
      <w:r w:rsidRPr="00D13A44">
        <w:rPr>
          <w:b/>
          <w:bCs/>
        </w:rPr>
        <w:t>Điều 6. Chế độ</w:t>
      </w:r>
      <w:r w:rsidRPr="00D13A44">
        <w:rPr>
          <w:b/>
        </w:rPr>
        <w:t xml:space="preserve"> làm việc</w:t>
      </w:r>
      <w:r w:rsidRPr="00D13A44">
        <w:t xml:space="preserve"> </w:t>
      </w:r>
    </w:p>
    <w:p w14:paraId="71043073" w14:textId="77777777" w:rsidR="00645413" w:rsidRPr="00D13A44" w:rsidRDefault="00645413" w:rsidP="00A2236D">
      <w:pPr>
        <w:spacing w:before="140"/>
        <w:ind w:firstLine="567"/>
        <w:jc w:val="both"/>
      </w:pPr>
      <w:r w:rsidRPr="00D13A44">
        <w:t>1. Ban Thi đua - Khen thưởng làm việc theo chế độ Thủ trưởng.</w:t>
      </w:r>
    </w:p>
    <w:p w14:paraId="48C39EF1" w14:textId="2428BED2" w:rsidR="00645413" w:rsidRPr="00D13A44" w:rsidRDefault="00645413" w:rsidP="00A2236D">
      <w:pPr>
        <w:spacing w:before="140"/>
        <w:ind w:firstLine="567"/>
        <w:jc w:val="both"/>
      </w:pPr>
      <w:r w:rsidRPr="00D13A44">
        <w:t>2. Trưởng ban Ban</w:t>
      </w:r>
      <w:r w:rsidR="002974A0" w:rsidRPr="00D13A44">
        <w:t xml:space="preserve"> Thi đua - Khen thưởng</w:t>
      </w:r>
      <w:r w:rsidRPr="00D13A44">
        <w:t xml:space="preserve"> ban hành Quy định chế độ làm việc của Ban</w:t>
      </w:r>
      <w:r w:rsidR="00AA5EEB" w:rsidRPr="00D13A44">
        <w:t xml:space="preserve"> Thi đua - Khen thưởng</w:t>
      </w:r>
      <w:r w:rsidRPr="00D13A44">
        <w:t>; quy định cụ thể chức năng, nhiệm vụ, quyền hạn, cơ cấu tổ chức các phòng chuyên môn thuộc Ban</w:t>
      </w:r>
      <w:r w:rsidR="00AA5EEB" w:rsidRPr="00D13A44">
        <w:t xml:space="preserve"> Thi đua - Khen thưởng</w:t>
      </w:r>
      <w:r w:rsidRPr="00D13A44">
        <w:t>.</w:t>
      </w:r>
    </w:p>
    <w:p w14:paraId="13B56470" w14:textId="77777777" w:rsidR="00645413" w:rsidRPr="00D13A44" w:rsidRDefault="00645413" w:rsidP="00A2236D">
      <w:pPr>
        <w:spacing w:before="140"/>
        <w:ind w:firstLine="567"/>
        <w:jc w:val="both"/>
      </w:pPr>
      <w:r w:rsidRPr="00D13A44">
        <w:t>3. Ban Thi đua - Khen thưởng thực hiện chế độ giao ban hàng tuần, hàng tháng, quý để đánh giá tình hình thực hiện công tác và xây dựng chương trình, kế hoạch công tác cho tuần, tháng, quý tiếp theo.</w:t>
      </w:r>
    </w:p>
    <w:p w14:paraId="30DACAD8" w14:textId="77777777" w:rsidR="00645413" w:rsidRPr="00D13A44" w:rsidRDefault="00645413" w:rsidP="00A2236D">
      <w:pPr>
        <w:spacing w:before="140"/>
        <w:ind w:firstLine="567"/>
        <w:jc w:val="both"/>
      </w:pPr>
      <w:r w:rsidRPr="00D13A44">
        <w:t xml:space="preserve">4. Định kỳ hàng tháng tổ chức họp toàn thể công chức, người lao động </w:t>
      </w:r>
      <w:r w:rsidRPr="00D13A44">
        <w:br/>
        <w:t>Ban Thi đua - Khen thưởng để triển khai công tác.</w:t>
      </w:r>
    </w:p>
    <w:p w14:paraId="54A4961C" w14:textId="44097D32" w:rsidR="00645413" w:rsidRPr="00D13A44" w:rsidRDefault="00645413" w:rsidP="00A2236D">
      <w:pPr>
        <w:spacing w:before="140"/>
        <w:ind w:firstLine="567"/>
        <w:jc w:val="both"/>
        <w:rPr>
          <w:lang w:val="vi-VN"/>
        </w:rPr>
      </w:pPr>
      <w:r w:rsidRPr="00D13A44">
        <w:t>5. Trưởng ban tổ chức các cuộc họp bất thường để phổ biến, triển khai các công tác đột xuất, cấp bách.</w:t>
      </w:r>
    </w:p>
    <w:p w14:paraId="491FA19D" w14:textId="45BD66D9" w:rsidR="00645413" w:rsidRPr="00D13A44" w:rsidRDefault="00645413" w:rsidP="00A2236D">
      <w:pPr>
        <w:spacing w:before="140"/>
        <w:ind w:firstLine="567"/>
        <w:jc w:val="both"/>
        <w:rPr>
          <w:bCs/>
          <w:lang w:val="vi-VN"/>
        </w:rPr>
      </w:pPr>
      <w:r w:rsidRPr="00D13A44">
        <w:rPr>
          <w:b/>
        </w:rPr>
        <w:t>Điều 7</w:t>
      </w:r>
      <w:r w:rsidRPr="00D13A44">
        <w:rPr>
          <w:bCs/>
        </w:rPr>
        <w:t>.</w:t>
      </w:r>
      <w:r w:rsidRPr="00D13A44">
        <w:rPr>
          <w:b/>
        </w:rPr>
        <w:t xml:space="preserve"> </w:t>
      </w:r>
      <w:r w:rsidRPr="00D13A44">
        <w:rPr>
          <w:b/>
          <w:bCs/>
          <w:lang w:val="vi-VN"/>
        </w:rPr>
        <w:t>Quan hệ công tác</w:t>
      </w:r>
    </w:p>
    <w:p w14:paraId="5D87DE06" w14:textId="654A78A2" w:rsidR="00645413" w:rsidRPr="00D13A44" w:rsidRDefault="00645413" w:rsidP="00A2236D">
      <w:pPr>
        <w:spacing w:before="140"/>
        <w:ind w:firstLine="567"/>
        <w:jc w:val="both"/>
        <w:rPr>
          <w:lang w:val="vi-VN"/>
        </w:rPr>
      </w:pPr>
      <w:r w:rsidRPr="00D13A44">
        <w:t xml:space="preserve">1. </w:t>
      </w:r>
      <w:r w:rsidRPr="00D13A44">
        <w:rPr>
          <w:lang w:val="vi-VN"/>
        </w:rPr>
        <w:t>Đối với Sở Nội vụ</w:t>
      </w:r>
    </w:p>
    <w:p w14:paraId="405D6BCA" w14:textId="3B14B311" w:rsidR="00645413" w:rsidRPr="00D13A44" w:rsidRDefault="00645413" w:rsidP="00A2236D">
      <w:pPr>
        <w:spacing w:before="140"/>
        <w:ind w:firstLine="567"/>
        <w:jc w:val="both"/>
        <w:rPr>
          <w:lang w:val="vi-VN"/>
        </w:rPr>
      </w:pPr>
      <w:r w:rsidRPr="00D13A44">
        <w:t xml:space="preserve">Ban Thi đua - Khen thưởng chịu sự chỉ đạo, quản lý về tổ chức, biên chế và </w:t>
      </w:r>
      <w:r w:rsidRPr="00D13A44">
        <w:rPr>
          <w:lang w:val="vi-VN"/>
        </w:rPr>
        <w:t>hoạt động</w:t>
      </w:r>
      <w:r w:rsidRPr="00D13A44">
        <w:t xml:space="preserve"> của Sở Nội vụ</w:t>
      </w:r>
      <w:r w:rsidRPr="00D13A44">
        <w:rPr>
          <w:lang w:val="vi-VN"/>
        </w:rPr>
        <w:t xml:space="preserve">. Trưởng ban có trách nhiệm tổ chức, chỉ đạo, điều hành công chức, người lao động của </w:t>
      </w:r>
      <w:r w:rsidRPr="00D13A44">
        <w:t xml:space="preserve">Ban Thi đua - Khen thưởng </w:t>
      </w:r>
      <w:r w:rsidRPr="00D13A44">
        <w:rPr>
          <w:lang w:val="vi-VN"/>
        </w:rPr>
        <w:t xml:space="preserve">thực hiện chỉ đạo của Giám đốc Sở Nội vụ và chỉ đạo của Ủy ban nhân dân tỉnh đối với lĩnh vực công tác của </w:t>
      </w:r>
      <w:r w:rsidRPr="00D13A44">
        <w:t>Ban Thi đua - Khen thưởng</w:t>
      </w:r>
      <w:r w:rsidRPr="00D13A44">
        <w:rPr>
          <w:lang w:val="vi-VN"/>
        </w:rPr>
        <w:t>.</w:t>
      </w:r>
    </w:p>
    <w:p w14:paraId="5AFCF587" w14:textId="77777777" w:rsidR="00645413" w:rsidRPr="00D13A44" w:rsidRDefault="00645413" w:rsidP="00A2236D">
      <w:pPr>
        <w:spacing w:before="140"/>
        <w:ind w:firstLine="567"/>
        <w:jc w:val="both"/>
        <w:rPr>
          <w:lang w:val="vi-VN"/>
        </w:rPr>
      </w:pPr>
      <w:r w:rsidRPr="00D13A44">
        <w:rPr>
          <w:lang w:val="vi-VN"/>
        </w:rPr>
        <w:t xml:space="preserve">2. Đối với </w:t>
      </w:r>
      <w:r w:rsidRPr="00D13A44">
        <w:t>Ban Thi đua - Khen thưởng Trung ương</w:t>
      </w:r>
    </w:p>
    <w:p w14:paraId="35643162" w14:textId="77777777" w:rsidR="00645413" w:rsidRPr="00D13A44" w:rsidRDefault="00645413" w:rsidP="00A2236D">
      <w:pPr>
        <w:spacing w:before="140"/>
        <w:ind w:firstLine="567"/>
        <w:jc w:val="both"/>
        <w:rPr>
          <w:lang w:val="vi-VN"/>
        </w:rPr>
      </w:pPr>
      <w:r w:rsidRPr="00D13A44">
        <w:t>Ban Thi đua - Khen thưởng chịu sự chỉ đạo, hướng dẫn</w:t>
      </w:r>
      <w:r w:rsidRPr="00D13A44">
        <w:rPr>
          <w:lang w:val="vi-VN"/>
        </w:rPr>
        <w:t>, kiểm tra</w:t>
      </w:r>
      <w:r w:rsidRPr="00D13A44">
        <w:t xml:space="preserve"> về chuyên môn, nghiệp vụ của Ban Thi đua - Khen thưởng Trung ương</w:t>
      </w:r>
      <w:r w:rsidRPr="00D13A44">
        <w:rPr>
          <w:lang w:val="vi-VN"/>
        </w:rPr>
        <w:t xml:space="preserve">; báo cáo </w:t>
      </w:r>
      <w:r w:rsidRPr="00D13A44">
        <w:t>Ban Thi đua - Khen thưởng Trung ương</w:t>
      </w:r>
      <w:r w:rsidRPr="00D13A44">
        <w:rPr>
          <w:lang w:val="vi-VN"/>
        </w:rPr>
        <w:t xml:space="preserve"> về tình hình và kết quả công tác quản lý nhà nước về </w:t>
      </w:r>
      <w:r w:rsidRPr="00D13A44">
        <w:t>thi đua, khen thưởng</w:t>
      </w:r>
      <w:r w:rsidRPr="00D13A44">
        <w:rPr>
          <w:lang w:val="vi-VN"/>
        </w:rPr>
        <w:t xml:space="preserve"> trên địa bàn tỉnh.</w:t>
      </w:r>
    </w:p>
    <w:p w14:paraId="5FC7414F" w14:textId="77777777" w:rsidR="00645413" w:rsidRPr="00D13A44" w:rsidRDefault="00645413" w:rsidP="00A2236D">
      <w:pPr>
        <w:spacing w:before="140"/>
        <w:ind w:firstLine="567"/>
        <w:jc w:val="both"/>
        <w:rPr>
          <w:lang w:val="vi-VN"/>
        </w:rPr>
      </w:pPr>
      <w:r w:rsidRPr="00D13A44">
        <w:rPr>
          <w:lang w:val="vi-VN"/>
        </w:rPr>
        <w:t>3. Đối với các sở, ban, ngành</w:t>
      </w:r>
      <w:r w:rsidRPr="00D13A44">
        <w:t>,</w:t>
      </w:r>
      <w:r w:rsidRPr="00D13A44">
        <w:rPr>
          <w:lang w:val="vi-VN"/>
        </w:rPr>
        <w:t xml:space="preserve"> Ủy ban nhân dân các huyện, thành phố Long Khánh, thành phố Biên Hòa</w:t>
      </w:r>
    </w:p>
    <w:p w14:paraId="7A216330" w14:textId="77777777" w:rsidR="00645413" w:rsidRPr="00D13A44" w:rsidRDefault="00645413" w:rsidP="00A2236D">
      <w:pPr>
        <w:spacing w:before="140"/>
        <w:ind w:firstLine="567"/>
        <w:jc w:val="both"/>
        <w:rPr>
          <w:lang w:val="vi-VN"/>
        </w:rPr>
      </w:pPr>
      <w:r w:rsidRPr="00D13A44">
        <w:t xml:space="preserve">Ban Thi đua - Khen thưởng </w:t>
      </w:r>
      <w:r w:rsidRPr="00D13A44">
        <w:rPr>
          <w:lang w:val="vi-VN"/>
        </w:rPr>
        <w:t>có trách nhiệm phối hợp với các sở, ban, ngành</w:t>
      </w:r>
      <w:r w:rsidRPr="00D13A44">
        <w:t xml:space="preserve">, </w:t>
      </w:r>
      <w:r w:rsidRPr="00D13A44">
        <w:rPr>
          <w:lang w:val="vi-VN"/>
        </w:rPr>
        <w:t>Ủy ban nhân dân các huyện, thành phố Long Khánh, thành phố Biên Hòa</w:t>
      </w:r>
      <w:r w:rsidRPr="00D13A44">
        <w:t xml:space="preserve"> </w:t>
      </w:r>
      <w:r w:rsidRPr="00D13A44">
        <w:rPr>
          <w:lang w:val="vi-VN"/>
        </w:rPr>
        <w:t xml:space="preserve">để triển khai thực hiện nhiệm vụ trong công tác quản lý nhà nước về </w:t>
      </w:r>
      <w:r w:rsidRPr="00D13A44">
        <w:t>thi đua, khen thưởng</w:t>
      </w:r>
      <w:r w:rsidRPr="00D13A44">
        <w:rPr>
          <w:lang w:val="vi-VN"/>
        </w:rPr>
        <w:t xml:space="preserve"> trên địa bàn tỉnh do Ủy ban nhân dân tỉnh, Sở Nội vụ giao và theo quy định của pháp luật.</w:t>
      </w:r>
    </w:p>
    <w:p w14:paraId="6DE7336D" w14:textId="77777777" w:rsidR="00645413" w:rsidRPr="00D13A44" w:rsidRDefault="00645413" w:rsidP="00A2236D">
      <w:pPr>
        <w:spacing w:before="140"/>
        <w:ind w:firstLine="567"/>
        <w:jc w:val="both"/>
        <w:rPr>
          <w:lang w:val="vi-VN"/>
        </w:rPr>
      </w:pPr>
      <w:r w:rsidRPr="00D13A44">
        <w:rPr>
          <w:lang w:val="vi-VN"/>
        </w:rPr>
        <w:t xml:space="preserve">4. Đối với các </w:t>
      </w:r>
      <w:r w:rsidRPr="00D13A44">
        <w:t>p</w:t>
      </w:r>
      <w:r w:rsidRPr="00D13A44">
        <w:rPr>
          <w:lang w:val="vi-VN"/>
        </w:rPr>
        <w:t>hòng, đơn vị trực thuộc Sở Nội vụ</w:t>
      </w:r>
    </w:p>
    <w:p w14:paraId="59ACDAB3" w14:textId="77777777" w:rsidR="00645413" w:rsidRPr="00D13A44" w:rsidRDefault="00645413" w:rsidP="00A2236D">
      <w:pPr>
        <w:spacing w:before="140"/>
        <w:ind w:firstLine="567"/>
        <w:jc w:val="both"/>
        <w:rPr>
          <w:lang w:val="vi-VN"/>
        </w:rPr>
      </w:pPr>
      <w:r w:rsidRPr="00D13A44">
        <w:t xml:space="preserve">Ban Thi đua - Khen thưởng </w:t>
      </w:r>
      <w:r w:rsidRPr="00D13A44">
        <w:rPr>
          <w:lang w:val="vi-VN"/>
        </w:rPr>
        <w:t>với các Phòng, đơn vị thuộc Sở Nội vụ là mối quan hệ phối hợp để cùng nhau thực hiện hoàn thành nhiệm vụ do Giám đốc Sở Nội vụ giao.</w:t>
      </w:r>
    </w:p>
    <w:p w14:paraId="574EF9D7" w14:textId="77777777" w:rsidR="00645413" w:rsidRPr="00D13A44" w:rsidRDefault="00645413" w:rsidP="00A2236D">
      <w:pPr>
        <w:spacing w:before="120"/>
        <w:ind w:firstLine="567"/>
        <w:jc w:val="both"/>
        <w:rPr>
          <w:lang w:val="vi-VN"/>
        </w:rPr>
      </w:pPr>
      <w:r w:rsidRPr="00D13A44">
        <w:lastRenderedPageBreak/>
        <w:t>5</w:t>
      </w:r>
      <w:r w:rsidRPr="00D13A44">
        <w:rPr>
          <w:lang w:val="vi-VN"/>
        </w:rPr>
        <w:t>. Đối với Phòng Nội vụ các huyện, thành phố Long Khánh, thành phố Biên Hòa</w:t>
      </w:r>
    </w:p>
    <w:p w14:paraId="0BD38DC4" w14:textId="77777777" w:rsidR="00645413" w:rsidRPr="00D13A44" w:rsidRDefault="00645413" w:rsidP="00A2236D">
      <w:pPr>
        <w:spacing w:before="120"/>
        <w:ind w:firstLine="567"/>
        <w:jc w:val="both"/>
        <w:rPr>
          <w:lang w:val="vi-VN"/>
        </w:rPr>
      </w:pPr>
      <w:r w:rsidRPr="00D13A44">
        <w:rPr>
          <w:lang w:val="vi-VN"/>
        </w:rPr>
        <w:t xml:space="preserve"> </w:t>
      </w:r>
      <w:r w:rsidRPr="00D13A44">
        <w:t xml:space="preserve">Ban Thi đua - Khen thưởng </w:t>
      </w:r>
      <w:r w:rsidRPr="00D13A44">
        <w:rPr>
          <w:lang w:val="vi-VN"/>
        </w:rPr>
        <w:t xml:space="preserve">có trách nhiệm hướng dẫn, đôn đốc, kiểm tra Phòng Nội vụ các huyện, thành phố Long Khánh, thành phố Biên Hòa trong việc tham mưu cho Ủy ban nhân dân cấp huyện thực hiện nhiệm vụ trong công tác quản lý nhà nước về </w:t>
      </w:r>
      <w:r w:rsidRPr="00D13A44">
        <w:t>thi đua, khen thưởng</w:t>
      </w:r>
      <w:r w:rsidRPr="00D13A44">
        <w:rPr>
          <w:lang w:val="vi-VN"/>
        </w:rPr>
        <w:t xml:space="preserve"> trên địa bàn tỉnh do Ủy ban nhân dân tỉnh, Sở Nội vụ giao và theo quy định của pháp luật.</w:t>
      </w:r>
    </w:p>
    <w:p w14:paraId="11656F43" w14:textId="24F47798" w:rsidR="0062022E" w:rsidRPr="00D13A44" w:rsidRDefault="0062022E" w:rsidP="00A2236D">
      <w:pPr>
        <w:spacing w:before="240"/>
        <w:jc w:val="center"/>
        <w:rPr>
          <w:b/>
        </w:rPr>
      </w:pPr>
      <w:bookmarkStart w:id="5" w:name="_Hlk174450842"/>
      <w:r w:rsidRPr="00D13A44">
        <w:rPr>
          <w:b/>
        </w:rPr>
        <w:t>Chương I</w:t>
      </w:r>
      <w:r w:rsidR="00652F57" w:rsidRPr="00D13A44">
        <w:rPr>
          <w:b/>
        </w:rPr>
        <w:t>V</w:t>
      </w:r>
    </w:p>
    <w:p w14:paraId="642598D7" w14:textId="60EBE0E6" w:rsidR="0062022E" w:rsidRPr="00D13A44" w:rsidRDefault="0062022E" w:rsidP="00A2236D">
      <w:pPr>
        <w:jc w:val="center"/>
        <w:rPr>
          <w:b/>
          <w:lang w:val="vi-VN"/>
        </w:rPr>
      </w:pPr>
      <w:r w:rsidRPr="00D13A44">
        <w:rPr>
          <w:b/>
        </w:rPr>
        <w:t>TỔ CHỨC THỰC HIỆN</w:t>
      </w:r>
    </w:p>
    <w:bookmarkEnd w:id="5"/>
    <w:p w14:paraId="21A3D781" w14:textId="653A23EF" w:rsidR="002473AC" w:rsidRPr="00D13A44" w:rsidRDefault="002473AC" w:rsidP="00A2236D">
      <w:pPr>
        <w:spacing w:before="120"/>
        <w:ind w:firstLine="567"/>
        <w:jc w:val="both"/>
        <w:rPr>
          <w:b/>
        </w:rPr>
      </w:pPr>
      <w:r w:rsidRPr="00D13A44">
        <w:rPr>
          <w:b/>
        </w:rPr>
        <w:t xml:space="preserve">Điều </w:t>
      </w:r>
      <w:r w:rsidR="00645413" w:rsidRPr="00D13A44">
        <w:rPr>
          <w:b/>
        </w:rPr>
        <w:t>8</w:t>
      </w:r>
      <w:r w:rsidR="0062022E" w:rsidRPr="00D13A44">
        <w:rPr>
          <w:b/>
          <w:lang w:val="vi-VN"/>
        </w:rPr>
        <w:t>.</w:t>
      </w:r>
      <w:r w:rsidRPr="00D13A44">
        <w:rPr>
          <w:b/>
        </w:rPr>
        <w:t xml:space="preserve"> Tổ chức thực hiện</w:t>
      </w:r>
    </w:p>
    <w:p w14:paraId="258F2151" w14:textId="77777777" w:rsidR="002473AC" w:rsidRPr="00D13A44" w:rsidRDefault="002473AC" w:rsidP="00A2236D">
      <w:pPr>
        <w:spacing w:before="120"/>
        <w:ind w:firstLine="567"/>
        <w:jc w:val="both"/>
      </w:pPr>
      <w:r w:rsidRPr="00D13A44">
        <w:t>Giao Giám đốc Sở Nội vụ chịu trách nhiệm chỉ đạo Trưởng ban Ban Thi đua - Khen thưởng thực hiện những nhiệm vụ sau:</w:t>
      </w:r>
    </w:p>
    <w:p w14:paraId="7EFDF5C4" w14:textId="77777777" w:rsidR="002473AC" w:rsidRPr="00D13A44" w:rsidRDefault="002473AC" w:rsidP="00A2236D">
      <w:pPr>
        <w:spacing w:before="120"/>
        <w:ind w:firstLine="567"/>
        <w:jc w:val="both"/>
      </w:pPr>
      <w:r w:rsidRPr="00D13A44">
        <w:t>1. Tổ chức triển khai thực hiện Quyết định này và các quy định của pháp luật có liên quan đến công tác thi đua, khen thưởng.</w:t>
      </w:r>
    </w:p>
    <w:p w14:paraId="6FCA5C22" w14:textId="71B73003" w:rsidR="002473AC" w:rsidRPr="00D13A44" w:rsidRDefault="002473AC" w:rsidP="00A2236D">
      <w:pPr>
        <w:spacing w:before="120"/>
        <w:ind w:firstLine="567"/>
        <w:jc w:val="both"/>
      </w:pPr>
      <w:r w:rsidRPr="00D13A44">
        <w:t>2. Căn cứ chức năng, nhiệm vụ được giao</w:t>
      </w:r>
      <w:r w:rsidR="00AA3EF1" w:rsidRPr="00D13A44">
        <w:t>,</w:t>
      </w:r>
      <w:r w:rsidRPr="00D13A44">
        <w:t xml:space="preserve"> Quy chế làm việc của Sở Nội vụ</w:t>
      </w:r>
      <w:r w:rsidR="00AA3EF1" w:rsidRPr="00D13A44">
        <w:t xml:space="preserve">; </w:t>
      </w:r>
      <w:r w:rsidR="008B177F" w:rsidRPr="00D13A44">
        <w:t xml:space="preserve">xây dựng và ban hành </w:t>
      </w:r>
      <w:r w:rsidRPr="00D13A44">
        <w:t>Quy chế làm việc của Ban Thi đua - Khen thưởng và chỉ đạo, kiểm tra việc thực hiện; quy định chức năng, nhiệm vụ của các Phòng thuộc Ban Thi đua - Khen thưởng.</w:t>
      </w:r>
    </w:p>
    <w:p w14:paraId="6984D65C" w14:textId="77777777" w:rsidR="00DD4DD3" w:rsidRPr="00D13A44" w:rsidRDefault="00A742DC" w:rsidP="00A2236D">
      <w:pPr>
        <w:spacing w:before="120"/>
        <w:ind w:firstLine="567"/>
        <w:jc w:val="both"/>
      </w:pPr>
      <w:r w:rsidRPr="00D13A44">
        <w:rPr>
          <w:b/>
          <w:bCs/>
        </w:rPr>
        <w:t xml:space="preserve">Điều </w:t>
      </w:r>
      <w:r w:rsidR="00E57C9B" w:rsidRPr="00D13A44">
        <w:rPr>
          <w:b/>
          <w:bCs/>
        </w:rPr>
        <w:t>9</w:t>
      </w:r>
      <w:r w:rsidRPr="00D13A44">
        <w:rPr>
          <w:b/>
          <w:bCs/>
        </w:rPr>
        <w:t xml:space="preserve">. </w:t>
      </w:r>
      <w:r w:rsidR="00DD4DD3" w:rsidRPr="00D13A44">
        <w:rPr>
          <w:b/>
        </w:rPr>
        <w:t>Việc sửa đổi, bổ sung</w:t>
      </w:r>
      <w:r w:rsidR="00DD4DD3" w:rsidRPr="00D13A44">
        <w:t xml:space="preserve"> </w:t>
      </w:r>
    </w:p>
    <w:p w14:paraId="29824320" w14:textId="403FC567" w:rsidR="00A742DC" w:rsidRPr="00D13A44" w:rsidRDefault="00A742DC" w:rsidP="00A2236D">
      <w:pPr>
        <w:spacing w:before="120"/>
        <w:ind w:firstLine="567"/>
        <w:jc w:val="both"/>
      </w:pPr>
      <w:r w:rsidRPr="00D13A44">
        <w:t>Trong quá trình tổ chức thực hiện, nếu phát sinh khó khăn, vướng mắc, Giám đốc Sở Nội vụ phối hợp với các cơ quan, đơn vị có liên quan báo cáo Ủy ban nhân dân tỉnh xem xét, quyết định việc sửa đổi, bổ sung hoặc bãi bỏ Quy định này cho phù hợp với yêu cầu thực tiễn và quy định của pháp luật./.</w:t>
      </w:r>
    </w:p>
    <w:p w14:paraId="4CAA9C2D" w14:textId="77777777" w:rsidR="00995DB1" w:rsidRPr="00A2236D" w:rsidRDefault="00995DB1">
      <w:bookmarkStart w:id="6" w:name="_GoBack"/>
      <w:bookmarkEnd w:id="4"/>
      <w:bookmarkEnd w:id="6"/>
    </w:p>
    <w:sectPr w:rsidR="00995DB1" w:rsidRPr="00A2236D" w:rsidSect="00D13A44">
      <w:headerReference w:type="default" r:id="rId9"/>
      <w:footerReference w:type="even" r:id="rId10"/>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0A123" w14:textId="77777777" w:rsidR="002D4123" w:rsidRDefault="002D4123">
      <w:r>
        <w:separator/>
      </w:r>
    </w:p>
  </w:endnote>
  <w:endnote w:type="continuationSeparator" w:id="0">
    <w:p w14:paraId="4D8C426C" w14:textId="77777777" w:rsidR="002D4123" w:rsidRDefault="002D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3E39" w14:textId="77777777" w:rsidR="000E1F92" w:rsidRDefault="00A97FB8" w:rsidP="007E0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DDCAF" w14:textId="77777777" w:rsidR="000E1F92" w:rsidRDefault="000E1F92" w:rsidP="007E08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44CCA" w14:textId="77777777" w:rsidR="002D4123" w:rsidRDefault="002D4123">
      <w:r>
        <w:separator/>
      </w:r>
    </w:p>
  </w:footnote>
  <w:footnote w:type="continuationSeparator" w:id="0">
    <w:p w14:paraId="16C9A68A" w14:textId="77777777" w:rsidR="002D4123" w:rsidRDefault="002D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4B36" w14:textId="77777777" w:rsidR="000E1F92" w:rsidRPr="00D13A44" w:rsidRDefault="000E1F92" w:rsidP="00D13A44">
    <w:pPr>
      <w:pStyle w:val="Header"/>
    </w:pPr>
  </w:p>
  <w:p w14:paraId="6CD8B553" w14:textId="77777777" w:rsidR="00D13A44" w:rsidRPr="00D13A44" w:rsidRDefault="00D13A44" w:rsidP="00D13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C08D5"/>
    <w:multiLevelType w:val="hybridMultilevel"/>
    <w:tmpl w:val="2FA2B4E2"/>
    <w:lvl w:ilvl="0" w:tplc="9AF4E99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AC"/>
    <w:rsid w:val="00012E3E"/>
    <w:rsid w:val="00015DE9"/>
    <w:rsid w:val="00027931"/>
    <w:rsid w:val="000442E9"/>
    <w:rsid w:val="000640B9"/>
    <w:rsid w:val="000A7320"/>
    <w:rsid w:val="000A741F"/>
    <w:rsid w:val="000A7F92"/>
    <w:rsid w:val="000C7873"/>
    <w:rsid w:val="000E1F92"/>
    <w:rsid w:val="000F7037"/>
    <w:rsid w:val="001527C5"/>
    <w:rsid w:val="00176883"/>
    <w:rsid w:val="001907F7"/>
    <w:rsid w:val="001A1183"/>
    <w:rsid w:val="001B2BAF"/>
    <w:rsid w:val="001C061A"/>
    <w:rsid w:val="001C5A48"/>
    <w:rsid w:val="001E64B6"/>
    <w:rsid w:val="00206405"/>
    <w:rsid w:val="002473AC"/>
    <w:rsid w:val="002776A0"/>
    <w:rsid w:val="002813CA"/>
    <w:rsid w:val="002974A0"/>
    <w:rsid w:val="002C6074"/>
    <w:rsid w:val="002D00F5"/>
    <w:rsid w:val="002D4123"/>
    <w:rsid w:val="00307DE0"/>
    <w:rsid w:val="00321922"/>
    <w:rsid w:val="003246FA"/>
    <w:rsid w:val="00376292"/>
    <w:rsid w:val="003917E9"/>
    <w:rsid w:val="00397EAC"/>
    <w:rsid w:val="003B327E"/>
    <w:rsid w:val="003C0321"/>
    <w:rsid w:val="0040083A"/>
    <w:rsid w:val="00413C9B"/>
    <w:rsid w:val="00434952"/>
    <w:rsid w:val="00471201"/>
    <w:rsid w:val="00471A9E"/>
    <w:rsid w:val="004A42CA"/>
    <w:rsid w:val="004D4C75"/>
    <w:rsid w:val="004E6639"/>
    <w:rsid w:val="005025E9"/>
    <w:rsid w:val="00517745"/>
    <w:rsid w:val="00525041"/>
    <w:rsid w:val="00536FA0"/>
    <w:rsid w:val="00555143"/>
    <w:rsid w:val="00555713"/>
    <w:rsid w:val="00571533"/>
    <w:rsid w:val="005767F1"/>
    <w:rsid w:val="00583A5F"/>
    <w:rsid w:val="0058446C"/>
    <w:rsid w:val="00594C9A"/>
    <w:rsid w:val="005A5865"/>
    <w:rsid w:val="005A5EC9"/>
    <w:rsid w:val="005C03B1"/>
    <w:rsid w:val="005C3202"/>
    <w:rsid w:val="005F13D8"/>
    <w:rsid w:val="0062022E"/>
    <w:rsid w:val="00620983"/>
    <w:rsid w:val="00630BAE"/>
    <w:rsid w:val="006422EB"/>
    <w:rsid w:val="00645413"/>
    <w:rsid w:val="00652F57"/>
    <w:rsid w:val="0066264C"/>
    <w:rsid w:val="006677D6"/>
    <w:rsid w:val="0068203D"/>
    <w:rsid w:val="00687041"/>
    <w:rsid w:val="00693626"/>
    <w:rsid w:val="006B0776"/>
    <w:rsid w:val="00705459"/>
    <w:rsid w:val="00762804"/>
    <w:rsid w:val="007840C0"/>
    <w:rsid w:val="007906D6"/>
    <w:rsid w:val="007F1C02"/>
    <w:rsid w:val="00820B18"/>
    <w:rsid w:val="00851CD2"/>
    <w:rsid w:val="008548F7"/>
    <w:rsid w:val="008840A7"/>
    <w:rsid w:val="00893278"/>
    <w:rsid w:val="008A08BC"/>
    <w:rsid w:val="008A7723"/>
    <w:rsid w:val="008B177F"/>
    <w:rsid w:val="008B78DD"/>
    <w:rsid w:val="008D43EE"/>
    <w:rsid w:val="008F3A7F"/>
    <w:rsid w:val="009103DC"/>
    <w:rsid w:val="00911DB3"/>
    <w:rsid w:val="009171E2"/>
    <w:rsid w:val="009258D5"/>
    <w:rsid w:val="0095462D"/>
    <w:rsid w:val="00972BE6"/>
    <w:rsid w:val="00980778"/>
    <w:rsid w:val="0098656A"/>
    <w:rsid w:val="00995DB1"/>
    <w:rsid w:val="009A2BE1"/>
    <w:rsid w:val="009B4F7E"/>
    <w:rsid w:val="009E7A40"/>
    <w:rsid w:val="009F3F9D"/>
    <w:rsid w:val="009F59C1"/>
    <w:rsid w:val="009F730D"/>
    <w:rsid w:val="00A17DA7"/>
    <w:rsid w:val="00A2236D"/>
    <w:rsid w:val="00A4056D"/>
    <w:rsid w:val="00A45AEA"/>
    <w:rsid w:val="00A709A3"/>
    <w:rsid w:val="00A742DC"/>
    <w:rsid w:val="00A86C24"/>
    <w:rsid w:val="00A97FB8"/>
    <w:rsid w:val="00AA3EF1"/>
    <w:rsid w:val="00AA5EEB"/>
    <w:rsid w:val="00AB297E"/>
    <w:rsid w:val="00AB7E71"/>
    <w:rsid w:val="00AC7626"/>
    <w:rsid w:val="00AF6F92"/>
    <w:rsid w:val="00B1425B"/>
    <w:rsid w:val="00B256C8"/>
    <w:rsid w:val="00B52EFF"/>
    <w:rsid w:val="00B64EAB"/>
    <w:rsid w:val="00B73354"/>
    <w:rsid w:val="00B8385C"/>
    <w:rsid w:val="00B95E3E"/>
    <w:rsid w:val="00BB36D5"/>
    <w:rsid w:val="00BC38FC"/>
    <w:rsid w:val="00BC4EAA"/>
    <w:rsid w:val="00BE26F9"/>
    <w:rsid w:val="00BE7A22"/>
    <w:rsid w:val="00C245AB"/>
    <w:rsid w:val="00C51ED1"/>
    <w:rsid w:val="00C95AF1"/>
    <w:rsid w:val="00CA5C82"/>
    <w:rsid w:val="00CA7ACE"/>
    <w:rsid w:val="00CB0FB5"/>
    <w:rsid w:val="00CB22A3"/>
    <w:rsid w:val="00CD0FC0"/>
    <w:rsid w:val="00CF322C"/>
    <w:rsid w:val="00D13A44"/>
    <w:rsid w:val="00D13F21"/>
    <w:rsid w:val="00D16A2B"/>
    <w:rsid w:val="00D177CC"/>
    <w:rsid w:val="00D3124A"/>
    <w:rsid w:val="00D6532A"/>
    <w:rsid w:val="00D96620"/>
    <w:rsid w:val="00DA5E27"/>
    <w:rsid w:val="00DC02CA"/>
    <w:rsid w:val="00DC4314"/>
    <w:rsid w:val="00DD0F52"/>
    <w:rsid w:val="00DD4DD3"/>
    <w:rsid w:val="00DF0029"/>
    <w:rsid w:val="00E1272C"/>
    <w:rsid w:val="00E22AB3"/>
    <w:rsid w:val="00E24256"/>
    <w:rsid w:val="00E25867"/>
    <w:rsid w:val="00E4037F"/>
    <w:rsid w:val="00E57C9B"/>
    <w:rsid w:val="00E63C30"/>
    <w:rsid w:val="00E66D44"/>
    <w:rsid w:val="00E738CA"/>
    <w:rsid w:val="00E77F65"/>
    <w:rsid w:val="00E921E4"/>
    <w:rsid w:val="00E9505B"/>
    <w:rsid w:val="00EB58A1"/>
    <w:rsid w:val="00EC04EB"/>
    <w:rsid w:val="00F40927"/>
    <w:rsid w:val="00F44464"/>
    <w:rsid w:val="00F57A50"/>
    <w:rsid w:val="00F61430"/>
    <w:rsid w:val="00F84AB8"/>
    <w:rsid w:val="00FA1E5F"/>
    <w:rsid w:val="00FA567B"/>
    <w:rsid w:val="00FB60D6"/>
    <w:rsid w:val="00FC6C17"/>
    <w:rsid w:val="00FD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3AC"/>
    <w:pPr>
      <w:spacing w:after="0" w:line="240" w:lineRule="auto"/>
    </w:pPr>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73AC"/>
    <w:pPr>
      <w:tabs>
        <w:tab w:val="center" w:pos="4320"/>
        <w:tab w:val="right" w:pos="8640"/>
      </w:tabs>
    </w:pPr>
  </w:style>
  <w:style w:type="character" w:customStyle="1" w:styleId="FooterChar">
    <w:name w:val="Footer Char"/>
    <w:basedOn w:val="DefaultParagraphFont"/>
    <w:link w:val="Footer"/>
    <w:rsid w:val="002473AC"/>
    <w:rPr>
      <w:rFonts w:ascii="Times New Roman" w:eastAsia="Times New Roman" w:hAnsi="Times New Roman" w:cs="Times New Roman"/>
      <w:kern w:val="0"/>
      <w:sz w:val="28"/>
      <w:szCs w:val="28"/>
      <w14:ligatures w14:val="none"/>
    </w:rPr>
  </w:style>
  <w:style w:type="character" w:styleId="PageNumber">
    <w:name w:val="page number"/>
    <w:basedOn w:val="DefaultParagraphFont"/>
    <w:rsid w:val="002473AC"/>
  </w:style>
  <w:style w:type="paragraph" w:styleId="Header">
    <w:name w:val="header"/>
    <w:basedOn w:val="Normal"/>
    <w:link w:val="HeaderChar"/>
    <w:uiPriority w:val="99"/>
    <w:rsid w:val="002473AC"/>
    <w:pPr>
      <w:tabs>
        <w:tab w:val="center" w:pos="4320"/>
        <w:tab w:val="right" w:pos="8640"/>
      </w:tabs>
    </w:pPr>
  </w:style>
  <w:style w:type="character" w:customStyle="1" w:styleId="HeaderChar">
    <w:name w:val="Header Char"/>
    <w:basedOn w:val="DefaultParagraphFont"/>
    <w:link w:val="Header"/>
    <w:uiPriority w:val="99"/>
    <w:rsid w:val="002473AC"/>
    <w:rPr>
      <w:rFonts w:ascii="Times New Roman" w:eastAsia="Times New Roman" w:hAnsi="Times New Roman" w:cs="Times New Roman"/>
      <w:kern w:val="0"/>
      <w:sz w:val="28"/>
      <w:szCs w:val="28"/>
      <w14:ligatures w14:val="none"/>
    </w:rPr>
  </w:style>
  <w:style w:type="character" w:styleId="Hyperlink">
    <w:name w:val="Hyperlink"/>
    <w:uiPriority w:val="99"/>
    <w:unhideWhenUsed/>
    <w:rsid w:val="002473AC"/>
    <w:rPr>
      <w:color w:val="0000FF"/>
      <w:u w:val="single"/>
    </w:rPr>
  </w:style>
  <w:style w:type="paragraph" w:styleId="ListParagraph">
    <w:name w:val="List Paragraph"/>
    <w:basedOn w:val="Normal"/>
    <w:uiPriority w:val="34"/>
    <w:qFormat/>
    <w:rsid w:val="0066264C"/>
    <w:pPr>
      <w:ind w:left="720"/>
      <w:contextualSpacing/>
    </w:pPr>
  </w:style>
  <w:style w:type="paragraph" w:styleId="BalloonText">
    <w:name w:val="Balloon Text"/>
    <w:basedOn w:val="Normal"/>
    <w:link w:val="BalloonTextChar"/>
    <w:uiPriority w:val="99"/>
    <w:semiHidden/>
    <w:unhideWhenUsed/>
    <w:rsid w:val="00E95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5B"/>
    <w:rPr>
      <w:rFonts w:ascii="Segoe UI" w:eastAsia="Times New Roman" w:hAnsi="Segoe UI" w:cs="Segoe UI"/>
      <w:kern w:val="0"/>
      <w:sz w:val="18"/>
      <w:szCs w:val="18"/>
      <w14:ligatures w14:val="none"/>
    </w:rPr>
  </w:style>
  <w:style w:type="table" w:styleId="TableGrid">
    <w:name w:val="Table Grid"/>
    <w:basedOn w:val="TableNormal"/>
    <w:uiPriority w:val="39"/>
    <w:rsid w:val="0088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3AC"/>
    <w:pPr>
      <w:spacing w:after="0" w:line="240" w:lineRule="auto"/>
    </w:pPr>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73AC"/>
    <w:pPr>
      <w:tabs>
        <w:tab w:val="center" w:pos="4320"/>
        <w:tab w:val="right" w:pos="8640"/>
      </w:tabs>
    </w:pPr>
  </w:style>
  <w:style w:type="character" w:customStyle="1" w:styleId="FooterChar">
    <w:name w:val="Footer Char"/>
    <w:basedOn w:val="DefaultParagraphFont"/>
    <w:link w:val="Footer"/>
    <w:rsid w:val="002473AC"/>
    <w:rPr>
      <w:rFonts w:ascii="Times New Roman" w:eastAsia="Times New Roman" w:hAnsi="Times New Roman" w:cs="Times New Roman"/>
      <w:kern w:val="0"/>
      <w:sz w:val="28"/>
      <w:szCs w:val="28"/>
      <w14:ligatures w14:val="none"/>
    </w:rPr>
  </w:style>
  <w:style w:type="character" w:styleId="PageNumber">
    <w:name w:val="page number"/>
    <w:basedOn w:val="DefaultParagraphFont"/>
    <w:rsid w:val="002473AC"/>
  </w:style>
  <w:style w:type="paragraph" w:styleId="Header">
    <w:name w:val="header"/>
    <w:basedOn w:val="Normal"/>
    <w:link w:val="HeaderChar"/>
    <w:uiPriority w:val="99"/>
    <w:rsid w:val="002473AC"/>
    <w:pPr>
      <w:tabs>
        <w:tab w:val="center" w:pos="4320"/>
        <w:tab w:val="right" w:pos="8640"/>
      </w:tabs>
    </w:pPr>
  </w:style>
  <w:style w:type="character" w:customStyle="1" w:styleId="HeaderChar">
    <w:name w:val="Header Char"/>
    <w:basedOn w:val="DefaultParagraphFont"/>
    <w:link w:val="Header"/>
    <w:uiPriority w:val="99"/>
    <w:rsid w:val="002473AC"/>
    <w:rPr>
      <w:rFonts w:ascii="Times New Roman" w:eastAsia="Times New Roman" w:hAnsi="Times New Roman" w:cs="Times New Roman"/>
      <w:kern w:val="0"/>
      <w:sz w:val="28"/>
      <w:szCs w:val="28"/>
      <w14:ligatures w14:val="none"/>
    </w:rPr>
  </w:style>
  <w:style w:type="character" w:styleId="Hyperlink">
    <w:name w:val="Hyperlink"/>
    <w:uiPriority w:val="99"/>
    <w:unhideWhenUsed/>
    <w:rsid w:val="002473AC"/>
    <w:rPr>
      <w:color w:val="0000FF"/>
      <w:u w:val="single"/>
    </w:rPr>
  </w:style>
  <w:style w:type="paragraph" w:styleId="ListParagraph">
    <w:name w:val="List Paragraph"/>
    <w:basedOn w:val="Normal"/>
    <w:uiPriority w:val="34"/>
    <w:qFormat/>
    <w:rsid w:val="0066264C"/>
    <w:pPr>
      <w:ind w:left="720"/>
      <w:contextualSpacing/>
    </w:pPr>
  </w:style>
  <w:style w:type="paragraph" w:styleId="BalloonText">
    <w:name w:val="Balloon Text"/>
    <w:basedOn w:val="Normal"/>
    <w:link w:val="BalloonTextChar"/>
    <w:uiPriority w:val="99"/>
    <w:semiHidden/>
    <w:unhideWhenUsed/>
    <w:rsid w:val="00E95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5B"/>
    <w:rPr>
      <w:rFonts w:ascii="Segoe UI" w:eastAsia="Times New Roman" w:hAnsi="Segoe UI" w:cs="Segoe UI"/>
      <w:kern w:val="0"/>
      <w:sz w:val="18"/>
      <w:szCs w:val="18"/>
      <w14:ligatures w14:val="none"/>
    </w:rPr>
  </w:style>
  <w:style w:type="table" w:styleId="TableGrid">
    <w:name w:val="Table Grid"/>
    <w:basedOn w:val="TableNormal"/>
    <w:uiPriority w:val="39"/>
    <w:rsid w:val="0088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57B96-9D0D-4B9C-9E33-7B5D1A6F8539}"/>
</file>

<file path=customXml/itemProps2.xml><?xml version="1.0" encoding="utf-8"?>
<ds:datastoreItem xmlns:ds="http://schemas.openxmlformats.org/officeDocument/2006/customXml" ds:itemID="{AD6BA617-6EC6-4D2E-A84F-F1F315978D80}"/>
</file>

<file path=customXml/itemProps3.xml><?xml version="1.0" encoding="utf-8"?>
<ds:datastoreItem xmlns:ds="http://schemas.openxmlformats.org/officeDocument/2006/customXml" ds:itemID="{2A6466CE-0138-474C-8B57-7CAC1BC3BF50}"/>
</file>

<file path=customXml/itemProps4.xml><?xml version="1.0" encoding="utf-8"?>
<ds:datastoreItem xmlns:ds="http://schemas.openxmlformats.org/officeDocument/2006/customXml" ds:itemID="{84AF73C2-27ED-434F-AA0A-43B02B3DA5E1}"/>
</file>

<file path=docProps/app.xml><?xml version="1.0" encoding="utf-8"?>
<Properties xmlns="http://schemas.openxmlformats.org/officeDocument/2006/extended-properties" xmlns:vt="http://schemas.openxmlformats.org/officeDocument/2006/docPropsVTypes">
  <Template>Normal</Template>
  <TotalTime>20</TotalTime>
  <Pages>5</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HI NGOC HANH</dc:creator>
  <cp:lastModifiedBy>DDT</cp:lastModifiedBy>
  <cp:revision>16</cp:revision>
  <cp:lastPrinted>2024-10-04T07:39:00Z</cp:lastPrinted>
  <dcterms:created xsi:type="dcterms:W3CDTF">2024-10-04T03:33:00Z</dcterms:created>
  <dcterms:modified xsi:type="dcterms:W3CDTF">2024-10-11T02:17:00Z</dcterms:modified>
</cp:coreProperties>
</file>